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0A" w:rsidRDefault="00C6480A" w:rsidP="00CE6274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357506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0A" w:rsidRDefault="00C6480A" w:rsidP="00CE6274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80A" w:rsidRDefault="006B3E7A" w:rsidP="00C6480A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C6480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85921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0A" w:rsidRDefault="00C6480A" w:rsidP="00C6480A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3210" w:rsidRPr="00183210" w:rsidRDefault="00183210" w:rsidP="00C6480A">
      <w:pPr>
        <w:spacing w:before="12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3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ПИСЬ КОМПЛЕКТА ДОКУМЕНТОВ</w:t>
      </w:r>
    </w:p>
    <w:p w:rsidR="00183210" w:rsidRPr="00183210" w:rsidRDefault="00183210" w:rsidP="00183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дополнительной профессиональной программе</w:t>
      </w:r>
    </w:p>
    <w:p w:rsidR="00183210" w:rsidRPr="00183210" w:rsidRDefault="00183210" w:rsidP="00183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вышение квалификации непрерывного образования врачей </w:t>
      </w:r>
    </w:p>
    <w:p w:rsidR="00183210" w:rsidRPr="00183210" w:rsidRDefault="00183210" w:rsidP="00183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183210">
        <w:rPr>
          <w:rFonts w:ascii="Times New Roman" w:eastAsia="Times New Roman" w:hAnsi="Times New Roman" w:cs="Times New Roman"/>
          <w:sz w:val="24"/>
          <w:szCs w:val="24"/>
        </w:rPr>
        <w:t>Организация медицинской помощи при чрезвычайных ситуациях и вооруженных конфликтах</w:t>
      </w:r>
      <w:r w:rsidRPr="00183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183210" w:rsidRPr="00183210" w:rsidRDefault="00183210" w:rsidP="00183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пециальности «Скорая медицинская помощь»</w:t>
      </w:r>
    </w:p>
    <w:p w:rsidR="00183210" w:rsidRPr="00183210" w:rsidRDefault="00183210" w:rsidP="00183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Титульный лист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83210">
              <w:rPr>
                <w:rFonts w:eastAsia="Calibri"/>
                <w:bCs/>
                <w:sz w:val="24"/>
                <w:szCs w:val="24"/>
              </w:rPr>
              <w:t>1.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rPr>
                <w:rFonts w:eastAsia="Calibri"/>
                <w:sz w:val="24"/>
                <w:szCs w:val="24"/>
              </w:rPr>
            </w:pPr>
            <w:r w:rsidRPr="00183210">
              <w:rPr>
                <w:rFonts w:eastAsia="Calibri"/>
                <w:sz w:val="24"/>
                <w:szCs w:val="24"/>
              </w:rPr>
              <w:t xml:space="preserve">Оборот титульного листа 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Лист согласования программы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18"/>
              </w:rPr>
              <w:t xml:space="preserve">Лист дополнений и изменений 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Состав рабочей группы</w:t>
            </w:r>
            <w:r w:rsidRPr="0018321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Пояснительная записка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 xml:space="preserve">Учебный план 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Календарный учебный график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Методические особенности реализации дистанционного обучения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  <w:lang w:eastAsia="en-US"/>
              </w:rPr>
              <w:t>Формы аттестации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Организационно-педагогические условия</w:t>
            </w:r>
            <w:r w:rsidRPr="0018321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31390D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Материально-технические базы, обеспечивающие организацию всех видов дисциплинарной подготовки</w:t>
            </w:r>
          </w:p>
        </w:tc>
      </w:tr>
      <w:tr w:rsidR="00183210" w:rsidRPr="00183210" w:rsidTr="00E14F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183210" w:rsidRPr="00183210" w:rsidTr="00E14FA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83210">
              <w:rPr>
                <w:rFonts w:eastAsia="Calibri"/>
                <w:b/>
                <w:sz w:val="24"/>
                <w:szCs w:val="24"/>
              </w:rPr>
              <w:t xml:space="preserve">Основные сведения о программе </w:t>
            </w:r>
          </w:p>
        </w:tc>
      </w:tr>
    </w:tbl>
    <w:p w:rsidR="00183210" w:rsidRPr="00183210" w:rsidRDefault="00183210" w:rsidP="00183210">
      <w:pPr>
        <w:tabs>
          <w:tab w:val="left" w:pos="20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6274" w:rsidRDefault="00CE6274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183210" w:rsidRDefault="00183210" w:rsidP="002907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F65A7E" w:rsidRPr="00FF1EC6" w:rsidRDefault="00C6480A" w:rsidP="00F65A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527192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7E" w:rsidRPr="00FF1EC6" w:rsidRDefault="00F65A7E" w:rsidP="00F65A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ЛИСТ ДОПОЛНЕНИЙ И ИЗМЕНЕНИЙ</w:t>
      </w:r>
    </w:p>
    <w:p w:rsidR="00F65A7E" w:rsidRPr="00FF1EC6" w:rsidRDefault="00F65A7E" w:rsidP="00F65A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олнительной профессиональной образовательной программе 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r w:rsidR="00306B95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образования </w:t>
      </w:r>
      <w:r w:rsidRPr="00FF1EC6">
        <w:rPr>
          <w:rFonts w:ascii="Times New Roman" w:eastAsia="Times New Roman" w:hAnsi="Times New Roman" w:cs="Times New Roman"/>
          <w:bCs/>
          <w:sz w:val="24"/>
          <w:szCs w:val="24"/>
        </w:rPr>
        <w:t>врачей «</w:t>
      </w:r>
      <w:r w:rsidR="005E4631">
        <w:rPr>
          <w:rFonts w:ascii="Times New Roman" w:eastAsia="Times New Roman" w:hAnsi="Times New Roman" w:cs="Times New Roman"/>
          <w:bCs/>
          <w:sz w:val="24"/>
          <w:szCs w:val="24"/>
        </w:rPr>
        <w:t>Организация медицинской помощи при чрезвычайных ситуациях и вооруженных конфликтах</w:t>
      </w:r>
      <w:r w:rsidRPr="00FF1EC6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о специальности 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«Скорая медицинская помощь»</w:t>
      </w:r>
    </w:p>
    <w:p w:rsidR="00F65A7E" w:rsidRPr="00FF1EC6" w:rsidRDefault="00F65A7E" w:rsidP="00F65A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45"/>
        <w:gridCol w:w="838"/>
        <w:gridCol w:w="4096"/>
        <w:gridCol w:w="2330"/>
      </w:tblGrid>
      <w:tr w:rsidR="00F65A7E" w:rsidRPr="00FF1EC6" w:rsidTr="00DC361B">
        <w:trPr>
          <w:trHeight w:val="1209"/>
        </w:trPr>
        <w:tc>
          <w:tcPr>
            <w:tcW w:w="6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52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держании</w:t>
            </w:r>
          </w:p>
        </w:tc>
        <w:tc>
          <w:tcPr>
            <w:tcW w:w="23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заведующего кафедрой </w:t>
            </w:r>
            <w:r w:rsidRPr="00FF1EC6">
              <w:rPr>
                <w:rFonts w:ascii="Times New Roman" w:hAnsi="Times New Roman" w:cs="Times New Roman"/>
                <w:sz w:val="24"/>
                <w:szCs w:val="24"/>
              </w:rPr>
              <w:t>(протокол №, дата)</w:t>
            </w:r>
          </w:p>
        </w:tc>
      </w:tr>
      <w:tr w:rsidR="00F65A7E" w:rsidRPr="00FF1EC6" w:rsidTr="00F65A7E">
        <w:tc>
          <w:tcPr>
            <w:tcW w:w="6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A7E" w:rsidRPr="00FF1EC6" w:rsidTr="00F65A7E">
        <w:tc>
          <w:tcPr>
            <w:tcW w:w="6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A7E" w:rsidRPr="00FF1EC6" w:rsidTr="00F65A7E">
        <w:tc>
          <w:tcPr>
            <w:tcW w:w="6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65A7E" w:rsidRPr="00FF1EC6" w:rsidRDefault="00F65A7E" w:rsidP="00CC1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65A7E" w:rsidRPr="00FF1EC6" w:rsidRDefault="00F65A7E" w:rsidP="00F65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5A7E" w:rsidRPr="00FF1EC6" w:rsidRDefault="00F65A7E" w:rsidP="00F65A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65A7E" w:rsidRPr="00FF1EC6" w:rsidRDefault="00F65A7E" w:rsidP="00F65A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СОСТАВ РАБОЧЕЙ ГРУППЫ </w:t>
      </w:r>
    </w:p>
    <w:p w:rsidR="00F65A7E" w:rsidRPr="00FF1EC6" w:rsidRDefault="00F65A7E" w:rsidP="00F6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по разработке дополнительной профессиональной программы </w:t>
      </w:r>
    </w:p>
    <w:p w:rsidR="00F65A7E" w:rsidRPr="00FF1EC6" w:rsidRDefault="00F65A7E" w:rsidP="008A3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r w:rsidR="00306B95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образования 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врачей «</w:t>
      </w:r>
      <w:r w:rsidR="005E4631">
        <w:rPr>
          <w:rFonts w:ascii="Times New Roman" w:eastAsia="Times New Roman" w:hAnsi="Times New Roman" w:cs="Times New Roman"/>
          <w:sz w:val="24"/>
          <w:szCs w:val="24"/>
        </w:rPr>
        <w:t>Организация медицинской помощи при чрезвычайных ситуациях и вооруженных конфликтах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» по специальности «Скорая медицинская помощь»</w:t>
      </w:r>
    </w:p>
    <w:p w:rsidR="00F65A7E" w:rsidRPr="00FF1EC6" w:rsidRDefault="00F65A7E" w:rsidP="00F6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2215"/>
        <w:gridCol w:w="1300"/>
        <w:gridCol w:w="2789"/>
        <w:gridCol w:w="2457"/>
      </w:tblGrid>
      <w:tr w:rsidR="00F65A7E" w:rsidRPr="00FF1EC6" w:rsidTr="0034614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65A7E" w:rsidRPr="00FF1EC6" w:rsidRDefault="00F65A7E" w:rsidP="00F65A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ая </w:t>
            </w:r>
          </w:p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, </w:t>
            </w:r>
          </w:p>
          <w:p w:rsidR="00F65A7E" w:rsidRPr="00FF1EC6" w:rsidRDefault="00F65A7E" w:rsidP="00F65A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F65A7E" w:rsidRPr="00FF1EC6" w:rsidTr="0034614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Кунафин М.С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</w:t>
            </w:r>
          </w:p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65A7E" w:rsidRPr="00FF1EC6" w:rsidRDefault="00F65A7E" w:rsidP="00F6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скорой помощи и медицины катастроф с курсами термической травмы и трансфузиологии</w:t>
            </w:r>
          </w:p>
          <w:p w:rsidR="00F65A7E" w:rsidRPr="00FF1EC6" w:rsidRDefault="00F65A7E" w:rsidP="00F65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БГМУ,ИДПО</w:t>
            </w:r>
          </w:p>
          <w:p w:rsidR="00F65A7E" w:rsidRPr="00FF1EC6" w:rsidRDefault="00F65A7E" w:rsidP="00F65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скорой помощи и медицины катастрооф с курсами термической травмы и трансфузиологии </w:t>
            </w:r>
          </w:p>
        </w:tc>
      </w:tr>
      <w:tr w:rsidR="00F65A7E" w:rsidRPr="00FF1EC6" w:rsidTr="0034614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Хунафин С.Н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</w:t>
            </w:r>
          </w:p>
          <w:p w:rsidR="00F65A7E" w:rsidRPr="00FF1EC6" w:rsidRDefault="00F65A7E" w:rsidP="00F6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F65A7E" w:rsidRPr="00FF1EC6" w:rsidRDefault="00F65A7E" w:rsidP="00F65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скорой помощи и медицины катастроф с курсами термической травмы и трансфузиологи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5A7E" w:rsidRPr="00FF1EC6" w:rsidRDefault="00F65A7E" w:rsidP="00F65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БГМУ,ИДПО</w:t>
            </w:r>
          </w:p>
          <w:p w:rsidR="00F65A7E" w:rsidRPr="00FF1EC6" w:rsidRDefault="00F65A7E" w:rsidP="00F65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корой помощи и медицины катастрооф с курсами термической травмы и трансфузиологии</w:t>
            </w:r>
          </w:p>
          <w:p w:rsidR="00F65A7E" w:rsidRPr="00FF1EC6" w:rsidRDefault="00F65A7E" w:rsidP="00F65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143" w:rsidRPr="00FF1EC6" w:rsidTr="00346143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346143" w:rsidRPr="00FF1EC6" w:rsidRDefault="00346143" w:rsidP="00F6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346143" w:rsidRPr="00FF1EC6" w:rsidRDefault="00346143" w:rsidP="006D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Саитова З.Р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346143" w:rsidRPr="00FF1EC6" w:rsidRDefault="00346143" w:rsidP="006D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46143" w:rsidRPr="00FF1EC6" w:rsidRDefault="00346143" w:rsidP="006D6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346143" w:rsidRPr="00FF1EC6" w:rsidRDefault="00A6465B" w:rsidP="006D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346143" w:rsidRPr="00FF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43"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скорой помощи и медицины катастроф с курсами термической травмы и трансфузиологии</w:t>
            </w:r>
          </w:p>
          <w:p w:rsidR="00346143" w:rsidRPr="00FF1EC6" w:rsidRDefault="00346143" w:rsidP="006D6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346143" w:rsidRPr="00FF1EC6" w:rsidRDefault="00346143" w:rsidP="006D6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БГМУ,ИДПО</w:t>
            </w:r>
          </w:p>
          <w:p w:rsidR="00346143" w:rsidRPr="00FF1EC6" w:rsidRDefault="00346143" w:rsidP="006D68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корой помощи и медицины катастрооф с курсами термической травмы и трансфузиологии</w:t>
            </w:r>
          </w:p>
        </w:tc>
      </w:tr>
    </w:tbl>
    <w:p w:rsidR="00F65A7E" w:rsidRPr="00FF1EC6" w:rsidRDefault="00F65A7E" w:rsidP="00F65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A7E" w:rsidRPr="00FF1EC6" w:rsidRDefault="00F65A7E" w:rsidP="00F65A7E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:rsidR="00C908CD" w:rsidRPr="00FF1EC6" w:rsidRDefault="00C908CD" w:rsidP="00C908C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F1EC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5. Пояснительная записка</w:t>
      </w:r>
    </w:p>
    <w:p w:rsidR="007A641A" w:rsidRPr="007A641A" w:rsidRDefault="007A641A" w:rsidP="007A641A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7A641A">
        <w:rPr>
          <w:rFonts w:ascii="Times New Roman" w:eastAsia="Times New Roman" w:hAnsi="Times New Roman" w:cs="Times New Roman"/>
        </w:rPr>
        <w:t>Необходимость совершенствования компетенций врачей разных специальностей по организации медицинской помощи при чрезвычайных ситуациях (ЧС) обусловлена сохраняющимся уровнем</w:t>
      </w:r>
      <w:r w:rsidR="006526F7">
        <w:rPr>
          <w:rFonts w:ascii="Times New Roman" w:eastAsia="Calibri" w:hAnsi="Times New Roman" w:cs="Times New Roman"/>
          <w:lang w:eastAsia="en-US"/>
        </w:rPr>
        <w:t xml:space="preserve"> крупных техногенных </w:t>
      </w:r>
      <w:r w:rsidRPr="007A641A">
        <w:rPr>
          <w:rFonts w:ascii="Times New Roman" w:eastAsia="Calibri" w:hAnsi="Times New Roman" w:cs="Times New Roman"/>
          <w:lang w:eastAsia="en-US"/>
        </w:rPr>
        <w:t>катастроф, появлением</w:t>
      </w:r>
      <w:r w:rsidR="006526F7">
        <w:rPr>
          <w:rFonts w:ascii="Times New Roman" w:eastAsia="Calibri" w:hAnsi="Times New Roman" w:cs="Times New Roman"/>
          <w:lang w:eastAsia="en-US"/>
        </w:rPr>
        <w:t xml:space="preserve"> локальных военных конфликтов, сопровождающихся большими человеческими жертвами и</w:t>
      </w:r>
      <w:r w:rsidRPr="007A641A">
        <w:rPr>
          <w:rFonts w:ascii="Times New Roman" w:eastAsia="Calibri" w:hAnsi="Times New Roman" w:cs="Times New Roman"/>
          <w:lang w:eastAsia="en-US"/>
        </w:rPr>
        <w:t xml:space="preserve"> разрушениями.  </w:t>
      </w:r>
      <w:r w:rsidRPr="007A641A">
        <w:rPr>
          <w:rFonts w:ascii="Times New Roman" w:eastAsia="Times New Roman" w:hAnsi="Times New Roman" w:cs="Times New Roman"/>
        </w:rPr>
        <w:t xml:space="preserve"> </w:t>
      </w:r>
      <w:r w:rsidRPr="007A641A">
        <w:rPr>
          <w:rFonts w:ascii="Times New Roman" w:eastAsia="Calibri" w:hAnsi="Times New Roman" w:cs="Times New Roman"/>
          <w:lang w:eastAsia="en-US"/>
        </w:rPr>
        <w:t>Пр</w:t>
      </w:r>
      <w:r w:rsidR="006526F7">
        <w:rPr>
          <w:rFonts w:ascii="Times New Roman" w:eastAsia="Calibri" w:hAnsi="Times New Roman" w:cs="Times New Roman"/>
          <w:lang w:eastAsia="en-US"/>
        </w:rPr>
        <w:t>ичем каждый второй пострадавший</w:t>
      </w:r>
      <w:r w:rsidRPr="007A641A">
        <w:rPr>
          <w:rFonts w:ascii="Times New Roman" w:eastAsia="Calibri" w:hAnsi="Times New Roman" w:cs="Times New Roman"/>
          <w:lang w:eastAsia="en-US"/>
        </w:rPr>
        <w:t xml:space="preserve"> погибает</w:t>
      </w:r>
      <w:r w:rsidR="006526F7">
        <w:rPr>
          <w:rFonts w:ascii="Times New Roman" w:eastAsia="Calibri" w:hAnsi="Times New Roman" w:cs="Times New Roman"/>
          <w:lang w:eastAsia="en-US"/>
        </w:rPr>
        <w:t xml:space="preserve"> на месте катастрофы не получив неотложной медицинской </w:t>
      </w:r>
      <w:r w:rsidRPr="007A641A">
        <w:rPr>
          <w:rFonts w:ascii="Times New Roman" w:eastAsia="Calibri" w:hAnsi="Times New Roman" w:cs="Times New Roman"/>
          <w:lang w:eastAsia="en-US"/>
        </w:rPr>
        <w:t>помощи.  Значитель</w:t>
      </w:r>
      <w:r w:rsidR="006526F7">
        <w:rPr>
          <w:rFonts w:ascii="Times New Roman" w:eastAsia="Calibri" w:hAnsi="Times New Roman" w:cs="Times New Roman"/>
          <w:lang w:eastAsia="en-US"/>
        </w:rPr>
        <w:t>ное число пострадавших погибает во время эвакуации их в</w:t>
      </w:r>
      <w:r w:rsidR="003E41F8">
        <w:rPr>
          <w:rFonts w:ascii="Times New Roman" w:eastAsia="Calibri" w:hAnsi="Times New Roman" w:cs="Times New Roman"/>
          <w:lang w:eastAsia="en-US"/>
        </w:rPr>
        <w:t xml:space="preserve"> </w:t>
      </w:r>
      <w:r w:rsidR="006526F7">
        <w:rPr>
          <w:rFonts w:ascii="Times New Roman" w:eastAsia="Calibri" w:hAnsi="Times New Roman" w:cs="Times New Roman"/>
          <w:lang w:eastAsia="en-US"/>
        </w:rPr>
        <w:t xml:space="preserve">лечебные </w:t>
      </w:r>
      <w:r w:rsidRPr="007A641A">
        <w:rPr>
          <w:rFonts w:ascii="Times New Roman" w:eastAsia="Calibri" w:hAnsi="Times New Roman" w:cs="Times New Roman"/>
          <w:lang w:eastAsia="en-US"/>
        </w:rPr>
        <w:t xml:space="preserve">учреждения.  Во время оказания пострадавшим медицинской помощи отмечается растерянность медицинского персонала и неумелое </w:t>
      </w:r>
      <w:r w:rsidR="006526F7">
        <w:rPr>
          <w:rFonts w:ascii="Times New Roman" w:eastAsia="Calibri" w:hAnsi="Times New Roman" w:cs="Times New Roman"/>
          <w:lang w:eastAsia="en-US"/>
        </w:rPr>
        <w:t>выполнение ими приемов оказания неотложной медицинской   помощи, особенно, среди врачей общей лечебной</w:t>
      </w:r>
      <w:r w:rsidRPr="007A641A">
        <w:rPr>
          <w:rFonts w:ascii="Times New Roman" w:eastAsia="Calibri" w:hAnsi="Times New Roman" w:cs="Times New Roman"/>
          <w:lang w:eastAsia="en-US"/>
        </w:rPr>
        <w:t xml:space="preserve"> сети.  Поэтому очевидна необходимость проведения   це</w:t>
      </w:r>
      <w:r w:rsidR="006526F7">
        <w:rPr>
          <w:rFonts w:ascii="Times New Roman" w:eastAsia="Calibri" w:hAnsi="Times New Roman" w:cs="Times New Roman"/>
          <w:lang w:eastAsia="en-US"/>
        </w:rPr>
        <w:t>ленаправленной подготовки их к оказанию неотложной медицинской</w:t>
      </w:r>
      <w:r w:rsidRPr="007A641A">
        <w:rPr>
          <w:rFonts w:ascii="Times New Roman" w:eastAsia="Calibri" w:hAnsi="Times New Roman" w:cs="Times New Roman"/>
          <w:lang w:eastAsia="en-US"/>
        </w:rPr>
        <w:t xml:space="preserve"> помощи</w:t>
      </w:r>
      <w:r w:rsidR="006526F7">
        <w:rPr>
          <w:rFonts w:ascii="Times New Roman" w:eastAsia="Calibri" w:hAnsi="Times New Roman" w:cs="Times New Roman"/>
          <w:lang w:eastAsia="en-US"/>
        </w:rPr>
        <w:t xml:space="preserve"> ЧС и совершенствования компетенций, адаптированных к новым </w:t>
      </w:r>
      <w:r w:rsidR="003E41F8">
        <w:rPr>
          <w:rFonts w:ascii="Times New Roman" w:eastAsia="Calibri" w:hAnsi="Times New Roman" w:cs="Times New Roman"/>
          <w:lang w:eastAsia="en-US"/>
        </w:rPr>
        <w:t xml:space="preserve">экономическим, социальным </w:t>
      </w:r>
      <w:r w:rsidRPr="007A641A">
        <w:rPr>
          <w:rFonts w:ascii="Times New Roman" w:eastAsia="Calibri" w:hAnsi="Times New Roman" w:cs="Times New Roman"/>
          <w:lang w:eastAsia="en-US"/>
        </w:rPr>
        <w:t>условиям  с  учетом  международных  требований  и  профессиональных стандартов.</w:t>
      </w:r>
      <w:r w:rsidR="006526F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526F7" w:rsidRPr="00001BA5" w:rsidRDefault="006526F7" w:rsidP="006526F7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BA5">
        <w:rPr>
          <w:rFonts w:ascii="Times New Roman" w:eastAsia="Times New Roman" w:hAnsi="Times New Roman" w:cs="Times New Roman"/>
          <w:sz w:val="24"/>
          <w:szCs w:val="24"/>
        </w:rPr>
        <w:t xml:space="preserve">Данная ДПП ПК разработана согласно Федерального закона от 29.12.2012 №273 ФЗ «Об образовании в Российской Федерации», </w:t>
      </w:r>
      <w:r w:rsidR="003E41F8">
        <w:rPr>
          <w:rFonts w:ascii="Times New Roman" w:eastAsia="Times New Roman" w:hAnsi="Times New Roman" w:cs="Times New Roman"/>
          <w:sz w:val="24"/>
          <w:szCs w:val="24"/>
        </w:rPr>
        <w:t>Приказа МЗ РФ от 06.11.2020 г. №1202н «Об утверждении Порядка организации и оказания Всероссийской службой медицины катастроф медицинской помощи при чрезвычайных ситуациях, в том числе медицинской эвакуации»</w:t>
      </w:r>
      <w:r w:rsidR="000D6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41A" w:rsidRPr="007A641A" w:rsidRDefault="007A641A" w:rsidP="007A641A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7A641A">
        <w:rPr>
          <w:rFonts w:ascii="Times New Roman" w:eastAsia="Times New Roman" w:hAnsi="Times New Roman" w:cs="Times New Roman"/>
        </w:rPr>
        <w:t>У</w:t>
      </w:r>
      <w:r w:rsidRPr="007A641A">
        <w:rPr>
          <w:rFonts w:ascii="Times New Roman" w:hAnsi="Times New Roman" w:cs="Times New Roman"/>
        </w:rPr>
        <w:t>чебный план программы включает следующие модули:</w:t>
      </w:r>
    </w:p>
    <w:p w:rsidR="00E14FAF" w:rsidRPr="00E14FAF" w:rsidRDefault="007A641A" w:rsidP="00E14FAF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7A641A">
        <w:rPr>
          <w:rFonts w:ascii="Times New Roman" w:eastAsia="Times New Roman" w:hAnsi="Times New Roman" w:cs="Times New Roman"/>
        </w:rPr>
        <w:t>1.</w:t>
      </w:r>
      <w:r w:rsidR="008A3CD2">
        <w:rPr>
          <w:rFonts w:ascii="Times New Roman" w:eastAsia="Times New Roman" w:hAnsi="Times New Roman" w:cs="Times New Roman"/>
        </w:rPr>
        <w:t xml:space="preserve"> </w:t>
      </w:r>
      <w:r w:rsidR="0031390D">
        <w:rPr>
          <w:rFonts w:ascii="Times New Roman" w:eastAsia="Times New Roman" w:hAnsi="Times New Roman" w:cs="Times New Roman"/>
        </w:rPr>
        <w:t xml:space="preserve">Электронно-учебный </w:t>
      </w:r>
      <w:r w:rsidR="00E14FAF" w:rsidRPr="00E14FAF">
        <w:rPr>
          <w:rFonts w:ascii="Times New Roman" w:eastAsia="Times New Roman" w:hAnsi="Times New Roman" w:cs="Times New Roman"/>
        </w:rPr>
        <w:t>курс - дистанционное обучение</w:t>
      </w:r>
    </w:p>
    <w:p w:rsidR="0031390D" w:rsidRDefault="00E14FAF" w:rsidP="0031390D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E14FA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="0031390D" w:rsidRPr="0031390D">
        <w:rPr>
          <w:rFonts w:ascii="Times New Roman" w:eastAsia="Times New Roman" w:hAnsi="Times New Roman" w:cs="Times New Roman"/>
        </w:rPr>
        <w:t>Проведение лекционного курса и отработка практических навыков при оказании неотложной медицинской помощи пострадавшим в ЧС и вооруженном конфликте</w:t>
      </w:r>
      <w:r w:rsidR="0031390D" w:rsidRPr="00E14FAF">
        <w:rPr>
          <w:rFonts w:ascii="Times New Roman" w:eastAsia="Times New Roman" w:hAnsi="Times New Roman" w:cs="Times New Roman"/>
        </w:rPr>
        <w:t xml:space="preserve"> </w:t>
      </w:r>
    </w:p>
    <w:p w:rsidR="005E4631" w:rsidRDefault="005E4631" w:rsidP="00454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8CD" w:rsidRPr="00FF1EC6" w:rsidRDefault="00C908CD" w:rsidP="00454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47C5C" w:rsidRPr="00FF1EC6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</w:t>
      </w:r>
      <w:r w:rsidR="00454CC6" w:rsidRPr="00454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CC6" w:rsidRPr="00FF1EC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  <w:r w:rsidR="00306B95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образования </w:t>
      </w:r>
      <w:r w:rsidR="00454CC6" w:rsidRPr="00FF1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4631">
        <w:rPr>
          <w:rFonts w:ascii="Times New Roman" w:eastAsia="Times New Roman" w:hAnsi="Times New Roman" w:cs="Times New Roman"/>
          <w:sz w:val="24"/>
          <w:szCs w:val="24"/>
        </w:rPr>
        <w:t>Организация медицинской помощи при чрезвычайных ситуациях и вооруженных конфликтах</w:t>
      </w:r>
      <w:r w:rsidR="00454CC6" w:rsidRPr="00FF1EC6">
        <w:rPr>
          <w:rFonts w:ascii="Times New Roman" w:eastAsia="Times New Roman" w:hAnsi="Times New Roman" w:cs="Times New Roman"/>
          <w:sz w:val="24"/>
          <w:szCs w:val="24"/>
        </w:rPr>
        <w:t>» по специальности «Скорая медицинская помощь»</w:t>
      </w:r>
    </w:p>
    <w:p w:rsidR="00454CC6" w:rsidRDefault="00454CC6" w:rsidP="00E47C5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8CD" w:rsidRPr="00FF1EC6" w:rsidRDefault="00C908CD" w:rsidP="00E47C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E47C5C" w:rsidRPr="00FF1E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F1EC6">
        <w:rPr>
          <w:rFonts w:ascii="Times New Roman" w:hAnsi="Times New Roman" w:cs="Times New Roman"/>
          <w:sz w:val="24"/>
          <w:szCs w:val="24"/>
        </w:rPr>
        <w:t>дать возможность врачам проявить свою профессиональную деятельность и подготовить специалистов к в</w:t>
      </w:r>
      <w:r w:rsidR="003D2116">
        <w:rPr>
          <w:rFonts w:ascii="Times New Roman" w:hAnsi="Times New Roman" w:cs="Times New Roman"/>
          <w:sz w:val="24"/>
          <w:szCs w:val="24"/>
        </w:rPr>
        <w:t>ыполнению своих обязанностей</w:t>
      </w:r>
      <w:r w:rsidR="003D2116" w:rsidRPr="003D2116">
        <w:rPr>
          <w:rFonts w:ascii="Times New Roman" w:hAnsi="Times New Roman" w:cs="Times New Roman"/>
          <w:sz w:val="24"/>
          <w:szCs w:val="24"/>
        </w:rPr>
        <w:t xml:space="preserve"> </w:t>
      </w:r>
      <w:r w:rsidR="003D2116" w:rsidRPr="00FF1EC6">
        <w:rPr>
          <w:rFonts w:ascii="Times New Roman" w:hAnsi="Times New Roman" w:cs="Times New Roman"/>
          <w:sz w:val="24"/>
          <w:szCs w:val="24"/>
        </w:rPr>
        <w:t xml:space="preserve">в условиях ЧС </w:t>
      </w:r>
      <w:r w:rsidR="003D2116">
        <w:rPr>
          <w:rFonts w:ascii="Times New Roman" w:hAnsi="Times New Roman" w:cs="Times New Roman"/>
          <w:sz w:val="24"/>
          <w:szCs w:val="24"/>
        </w:rPr>
        <w:t>и вооруженных конфликтов</w:t>
      </w:r>
      <w:r w:rsidRPr="00FF1EC6">
        <w:rPr>
          <w:rFonts w:ascii="Times New Roman" w:hAnsi="Times New Roman" w:cs="Times New Roman"/>
          <w:sz w:val="24"/>
          <w:szCs w:val="24"/>
        </w:rPr>
        <w:t>.</w:t>
      </w:r>
    </w:p>
    <w:p w:rsidR="00C908CD" w:rsidRPr="00FF1EC6" w:rsidRDefault="00C908CD" w:rsidP="00FF1E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C908CD" w:rsidRPr="00FF1EC6" w:rsidRDefault="00E47C5C" w:rsidP="00FF1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C6">
        <w:rPr>
          <w:rFonts w:ascii="Times New Roman" w:hAnsi="Times New Roman" w:cs="Times New Roman"/>
          <w:sz w:val="24"/>
          <w:szCs w:val="24"/>
        </w:rPr>
        <w:t xml:space="preserve"> 1. Получить </w:t>
      </w:r>
      <w:r w:rsidR="00C908CD" w:rsidRPr="00FF1EC6">
        <w:rPr>
          <w:rFonts w:ascii="Times New Roman" w:hAnsi="Times New Roman" w:cs="Times New Roman"/>
          <w:sz w:val="24"/>
          <w:szCs w:val="24"/>
        </w:rPr>
        <w:t xml:space="preserve">теоретические знания о причинах возникновения техногенных катастроф, основных факторах средств массового поражения, санитарных потерях в </w:t>
      </w:r>
      <w:r w:rsidR="005E4631">
        <w:rPr>
          <w:rFonts w:ascii="Times New Roman" w:hAnsi="Times New Roman" w:cs="Times New Roman"/>
          <w:sz w:val="24"/>
          <w:szCs w:val="24"/>
        </w:rPr>
        <w:t>вооруженных конфликтах</w:t>
      </w:r>
      <w:r w:rsidR="00C908CD" w:rsidRPr="00FF1EC6">
        <w:rPr>
          <w:rFonts w:ascii="Times New Roman" w:hAnsi="Times New Roman" w:cs="Times New Roman"/>
          <w:sz w:val="24"/>
          <w:szCs w:val="24"/>
        </w:rPr>
        <w:t>.</w:t>
      </w:r>
    </w:p>
    <w:p w:rsidR="003D2116" w:rsidRDefault="00E47C5C" w:rsidP="006B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EC6">
        <w:rPr>
          <w:rFonts w:ascii="Times New Roman" w:hAnsi="Times New Roman" w:cs="Times New Roman"/>
          <w:sz w:val="24"/>
          <w:szCs w:val="24"/>
        </w:rPr>
        <w:t>2.</w:t>
      </w:r>
      <w:r w:rsidR="003D2116" w:rsidRPr="003D2116">
        <w:t xml:space="preserve"> </w:t>
      </w:r>
      <w:r w:rsidR="003D2116">
        <w:rPr>
          <w:rFonts w:ascii="Times New Roman" w:hAnsi="Times New Roman" w:cs="Times New Roman"/>
          <w:sz w:val="24"/>
          <w:szCs w:val="24"/>
        </w:rPr>
        <w:t>Овладеть основными принципами</w:t>
      </w:r>
      <w:r w:rsidR="003D2116" w:rsidRPr="003D2116">
        <w:rPr>
          <w:rFonts w:ascii="Times New Roman" w:hAnsi="Times New Roman" w:cs="Times New Roman"/>
          <w:sz w:val="24"/>
          <w:szCs w:val="24"/>
        </w:rPr>
        <w:t xml:space="preserve"> медицинской сортировки и установления посл</w:t>
      </w:r>
      <w:r w:rsidR="003D2116">
        <w:rPr>
          <w:rFonts w:ascii="Times New Roman" w:hAnsi="Times New Roman" w:cs="Times New Roman"/>
          <w:sz w:val="24"/>
          <w:szCs w:val="24"/>
        </w:rPr>
        <w:t>едовательности оказания расширенной первой помощи</w:t>
      </w:r>
      <w:r w:rsidR="003D2116" w:rsidRPr="003D2116">
        <w:rPr>
          <w:rFonts w:ascii="Times New Roman" w:hAnsi="Times New Roman" w:cs="Times New Roman"/>
          <w:sz w:val="24"/>
          <w:szCs w:val="24"/>
        </w:rPr>
        <w:t xml:space="preserve"> при </w:t>
      </w:r>
      <w:r w:rsidR="009714A1">
        <w:rPr>
          <w:rFonts w:ascii="Times New Roman" w:hAnsi="Times New Roman" w:cs="Times New Roman"/>
          <w:sz w:val="24"/>
          <w:szCs w:val="24"/>
        </w:rPr>
        <w:t xml:space="preserve">травмах, ранениях </w:t>
      </w:r>
      <w:r w:rsidR="003D2116" w:rsidRPr="003D2116">
        <w:rPr>
          <w:rFonts w:ascii="Times New Roman" w:hAnsi="Times New Roman" w:cs="Times New Roman"/>
          <w:sz w:val="24"/>
          <w:szCs w:val="24"/>
        </w:rPr>
        <w:t>или</w:t>
      </w:r>
      <w:r w:rsidR="003D2116">
        <w:rPr>
          <w:rFonts w:ascii="Times New Roman" w:hAnsi="Times New Roman" w:cs="Times New Roman"/>
          <w:sz w:val="24"/>
          <w:szCs w:val="24"/>
        </w:rPr>
        <w:t xml:space="preserve"> иных состояниях.</w:t>
      </w:r>
    </w:p>
    <w:p w:rsidR="003D2116" w:rsidRDefault="003D2116" w:rsidP="006B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ить о</w:t>
      </w:r>
      <w:r w:rsidRPr="003D2116">
        <w:rPr>
          <w:rFonts w:ascii="Times New Roman" w:hAnsi="Times New Roman" w:cs="Times New Roman"/>
          <w:sz w:val="24"/>
          <w:szCs w:val="24"/>
        </w:rPr>
        <w:t xml:space="preserve">существление медицинской эвакуации </w:t>
      </w:r>
      <w:r>
        <w:rPr>
          <w:rFonts w:ascii="Times New Roman" w:hAnsi="Times New Roman" w:cs="Times New Roman"/>
          <w:sz w:val="24"/>
          <w:szCs w:val="24"/>
        </w:rPr>
        <w:t>пострадавшего</w:t>
      </w:r>
      <w:r w:rsidRPr="003D2116">
        <w:rPr>
          <w:rFonts w:ascii="Times New Roman" w:hAnsi="Times New Roman" w:cs="Times New Roman"/>
          <w:sz w:val="24"/>
          <w:szCs w:val="24"/>
        </w:rPr>
        <w:t xml:space="preserve"> при наличии медицинских показаний с одновременным проведением во время транспортировки </w:t>
      </w:r>
      <w:r w:rsidR="009714A1">
        <w:rPr>
          <w:rFonts w:ascii="Times New Roman" w:hAnsi="Times New Roman" w:cs="Times New Roman"/>
          <w:sz w:val="24"/>
          <w:szCs w:val="24"/>
        </w:rPr>
        <w:t>пострадавшего</w:t>
      </w:r>
      <w:r w:rsidRPr="003D2116">
        <w:rPr>
          <w:rFonts w:ascii="Times New Roman" w:hAnsi="Times New Roman" w:cs="Times New Roman"/>
          <w:sz w:val="24"/>
          <w:szCs w:val="24"/>
        </w:rPr>
        <w:t xml:space="preserve"> мероприятий по мони</w:t>
      </w:r>
      <w:r>
        <w:rPr>
          <w:rFonts w:ascii="Times New Roman" w:hAnsi="Times New Roman" w:cs="Times New Roman"/>
          <w:sz w:val="24"/>
          <w:szCs w:val="24"/>
        </w:rPr>
        <w:t>торингу жизненно-важных функций.</w:t>
      </w:r>
    </w:p>
    <w:p w:rsidR="00C908CD" w:rsidRPr="00FF1EC6" w:rsidRDefault="003D2116" w:rsidP="006B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8CD" w:rsidRPr="00FF1EC6">
        <w:rPr>
          <w:rFonts w:ascii="Times New Roman" w:hAnsi="Times New Roman" w:cs="Times New Roman"/>
          <w:sz w:val="24"/>
          <w:szCs w:val="24"/>
        </w:rPr>
        <w:t xml:space="preserve">. </w:t>
      </w:r>
      <w:r w:rsidR="006B3B7B" w:rsidRPr="00FF1EC6">
        <w:rPr>
          <w:rFonts w:ascii="Times New Roman" w:hAnsi="Times New Roman" w:cs="Times New Roman"/>
          <w:sz w:val="24"/>
          <w:szCs w:val="24"/>
        </w:rPr>
        <w:t>Освоить</w:t>
      </w:r>
      <w:r w:rsidR="00C908CD" w:rsidRPr="00FF1EC6">
        <w:rPr>
          <w:rFonts w:ascii="Times New Roman" w:hAnsi="Times New Roman" w:cs="Times New Roman"/>
          <w:sz w:val="24"/>
          <w:szCs w:val="24"/>
        </w:rPr>
        <w:t xml:space="preserve"> практические навыки и умения по проведению комплекса приемов, входящих в понятие </w:t>
      </w:r>
      <w:r>
        <w:rPr>
          <w:rFonts w:ascii="Times New Roman" w:hAnsi="Times New Roman" w:cs="Times New Roman"/>
          <w:sz w:val="24"/>
          <w:szCs w:val="24"/>
        </w:rPr>
        <w:t xml:space="preserve">расширенной </w:t>
      </w:r>
      <w:r w:rsidR="00C908CD" w:rsidRPr="00FF1EC6">
        <w:rPr>
          <w:rFonts w:ascii="Times New Roman" w:hAnsi="Times New Roman" w:cs="Times New Roman"/>
          <w:sz w:val="24"/>
          <w:szCs w:val="24"/>
        </w:rPr>
        <w:t xml:space="preserve">первой помощи </w:t>
      </w:r>
      <w:r w:rsidR="009714A1">
        <w:rPr>
          <w:rFonts w:ascii="Times New Roman" w:hAnsi="Times New Roman" w:cs="Times New Roman"/>
          <w:sz w:val="24"/>
          <w:szCs w:val="24"/>
        </w:rPr>
        <w:t xml:space="preserve">пострадавшим, </w:t>
      </w:r>
      <w:r>
        <w:rPr>
          <w:rFonts w:ascii="Times New Roman" w:hAnsi="Times New Roman" w:cs="Times New Roman"/>
          <w:sz w:val="24"/>
          <w:szCs w:val="24"/>
        </w:rPr>
        <w:t>раненым</w:t>
      </w:r>
      <w:r w:rsidR="009714A1">
        <w:rPr>
          <w:rFonts w:ascii="Times New Roman" w:hAnsi="Times New Roman" w:cs="Times New Roman"/>
          <w:sz w:val="24"/>
          <w:szCs w:val="24"/>
        </w:rPr>
        <w:t xml:space="preserve"> </w:t>
      </w:r>
      <w:r w:rsidR="00C908CD" w:rsidRPr="00FF1EC6">
        <w:rPr>
          <w:rFonts w:ascii="Times New Roman" w:hAnsi="Times New Roman" w:cs="Times New Roman"/>
          <w:sz w:val="24"/>
          <w:szCs w:val="24"/>
        </w:rPr>
        <w:t>и пораженным в ЧС</w:t>
      </w:r>
      <w:r w:rsidR="009714A1">
        <w:rPr>
          <w:rFonts w:ascii="Times New Roman" w:hAnsi="Times New Roman" w:cs="Times New Roman"/>
          <w:sz w:val="24"/>
          <w:szCs w:val="24"/>
        </w:rPr>
        <w:t xml:space="preserve"> и вооруженном конфликте</w:t>
      </w:r>
      <w:r w:rsidR="00C908CD" w:rsidRPr="00FF1EC6">
        <w:rPr>
          <w:rFonts w:ascii="Times New Roman" w:hAnsi="Times New Roman" w:cs="Times New Roman"/>
          <w:sz w:val="24"/>
          <w:szCs w:val="24"/>
        </w:rPr>
        <w:t xml:space="preserve"> (сердечная и легочная реанимация, остановка наружного кровотечения, борьба с шоком,</w:t>
      </w:r>
      <w:r w:rsidR="009714A1">
        <w:rPr>
          <w:rFonts w:ascii="Times New Roman" w:hAnsi="Times New Roman" w:cs="Times New Roman"/>
          <w:sz w:val="24"/>
          <w:szCs w:val="24"/>
        </w:rPr>
        <w:t xml:space="preserve"> </w:t>
      </w:r>
      <w:r w:rsidR="00C908CD" w:rsidRPr="00FF1EC6">
        <w:rPr>
          <w:rFonts w:ascii="Times New Roman" w:hAnsi="Times New Roman" w:cs="Times New Roman"/>
          <w:sz w:val="24"/>
          <w:szCs w:val="24"/>
        </w:rPr>
        <w:t xml:space="preserve">наложение асептической повязки на </w:t>
      </w:r>
      <w:r w:rsidR="009714A1">
        <w:rPr>
          <w:rFonts w:ascii="Times New Roman" w:hAnsi="Times New Roman" w:cs="Times New Roman"/>
          <w:sz w:val="24"/>
          <w:szCs w:val="24"/>
        </w:rPr>
        <w:t>огнестрельные и минно-взрывные и ожоговые раны</w:t>
      </w:r>
      <w:r w:rsidR="00C908CD" w:rsidRPr="00FF1EC6">
        <w:rPr>
          <w:rFonts w:ascii="Times New Roman" w:hAnsi="Times New Roman" w:cs="Times New Roman"/>
          <w:sz w:val="24"/>
          <w:szCs w:val="24"/>
        </w:rPr>
        <w:t>, иммобилизация вывихов и переломов, использование антидотов при отравлениях</w:t>
      </w:r>
      <w:r w:rsidR="009714A1">
        <w:rPr>
          <w:rFonts w:ascii="Times New Roman" w:hAnsi="Times New Roman" w:cs="Times New Roman"/>
          <w:sz w:val="24"/>
          <w:szCs w:val="24"/>
        </w:rPr>
        <w:t>, переливание крови</w:t>
      </w:r>
      <w:r w:rsidR="00C908CD" w:rsidRPr="00FF1EC6">
        <w:rPr>
          <w:rFonts w:ascii="Times New Roman" w:hAnsi="Times New Roman" w:cs="Times New Roman"/>
          <w:sz w:val="24"/>
          <w:szCs w:val="24"/>
        </w:rPr>
        <w:t>).</w:t>
      </w:r>
    </w:p>
    <w:p w:rsidR="00FF1EC6" w:rsidRDefault="00FF1EC6" w:rsidP="006B3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B7B" w:rsidRPr="00FF1EC6" w:rsidRDefault="00C908CD" w:rsidP="006B3B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и обучающихся: </w:t>
      </w:r>
      <w:r w:rsidR="006B3B7B" w:rsidRPr="00FF1E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основной специальности:</w:t>
      </w:r>
    </w:p>
    <w:p w:rsidR="006B3B7B" w:rsidRPr="006B3B7B" w:rsidRDefault="006B3B7B" w:rsidP="00EA20D4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B7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Скорая медицинская помощь»</w:t>
      </w:r>
    </w:p>
    <w:p w:rsidR="006B3B7B" w:rsidRPr="006B3B7B" w:rsidRDefault="006B3B7B" w:rsidP="006B3B7B">
      <w:p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3B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ые специальности:</w:t>
      </w:r>
    </w:p>
    <w:p w:rsidR="003E41F8" w:rsidRPr="00EA20D4" w:rsidRDefault="006B3B7B" w:rsidP="00EA20D4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Анестезиология- реаниматология»</w:t>
      </w:r>
    </w:p>
    <w:p w:rsidR="006B3B7B" w:rsidRPr="00EA20D4" w:rsidRDefault="006B3B7B" w:rsidP="00EA20D4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E41F8"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ая лабораторная диагностика</w:t>
      </w: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2B04A2" w:rsidRPr="00EA20D4" w:rsidRDefault="002B04A2" w:rsidP="002B04A2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Организация здравоохранения и общественное здоровье»</w:t>
      </w:r>
    </w:p>
    <w:p w:rsidR="008C728B" w:rsidRPr="00EA20D4" w:rsidRDefault="008C728B" w:rsidP="002B04A2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Рентгенология»</w:t>
      </w:r>
    </w:p>
    <w:p w:rsidR="008C728B" w:rsidRPr="00EA20D4" w:rsidRDefault="008C728B" w:rsidP="00EA20D4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Терапия»</w:t>
      </w:r>
    </w:p>
    <w:p w:rsidR="002B04A2" w:rsidRDefault="006B3B7B" w:rsidP="002B04A2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Травматология и ортопедия»</w:t>
      </w:r>
      <w:r w:rsidR="002B04A2"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B3B7B" w:rsidRPr="002B04A2" w:rsidRDefault="002B04A2" w:rsidP="002B04A2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Ультразвуковая диагностика»</w:t>
      </w:r>
    </w:p>
    <w:p w:rsidR="006B3B7B" w:rsidRPr="00EA20D4" w:rsidRDefault="006B3B7B" w:rsidP="00EA20D4">
      <w:pPr>
        <w:pStyle w:val="af"/>
        <w:numPr>
          <w:ilvl w:val="0"/>
          <w:numId w:val="18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20D4">
        <w:rPr>
          <w:rFonts w:ascii="Times New Roman" w:eastAsia="Calibri" w:hAnsi="Times New Roman" w:cs="Times New Roman"/>
          <w:sz w:val="24"/>
          <w:szCs w:val="24"/>
          <w:lang w:eastAsia="en-US"/>
        </w:rPr>
        <w:t>«Хирургия»</w:t>
      </w:r>
    </w:p>
    <w:p w:rsidR="008C728B" w:rsidRPr="006B3B7B" w:rsidRDefault="008C728B" w:rsidP="006B3B7B">
      <w:p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3210" w:rsidRDefault="00C908CD" w:rsidP="00183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Трудоемкость освоения программы</w:t>
      </w:r>
      <w:r w:rsidR="006D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4A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B3B7B" w:rsidRPr="00FF1EC6">
        <w:rPr>
          <w:rFonts w:ascii="Times New Roman" w:eastAsia="Times New Roman" w:hAnsi="Times New Roman" w:cs="Times New Roman"/>
          <w:sz w:val="24"/>
          <w:szCs w:val="24"/>
        </w:rPr>
        <w:t xml:space="preserve">кадемических часа, в том числе </w:t>
      </w:r>
      <w:r w:rsidR="009714A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 зач.ед. </w:t>
      </w:r>
    </w:p>
    <w:p w:rsidR="00C908CD" w:rsidRPr="00FF1EC6" w:rsidRDefault="00C908CD" w:rsidP="00183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Форма обучения, режим и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C908CD" w:rsidRPr="00FF1EC6" w:rsidTr="00C908CD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C908CD" w:rsidRPr="00FF1EC6" w:rsidRDefault="00C908CD" w:rsidP="00C908C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C908CD" w:rsidRPr="00FF1EC6" w:rsidTr="00454CC6">
        <w:trPr>
          <w:trHeight w:val="473"/>
          <w:jc w:val="center"/>
        </w:trPr>
        <w:tc>
          <w:tcPr>
            <w:tcW w:w="3952" w:type="dxa"/>
            <w:shd w:val="clear" w:color="auto" w:fill="auto"/>
          </w:tcPr>
          <w:p w:rsidR="00C908CD" w:rsidRPr="00FF1EC6" w:rsidRDefault="006D68FA" w:rsidP="006B3B7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B695E">
              <w:rPr>
                <w:rFonts w:ascii="Times New Roman" w:eastAsia="Times New Roman" w:hAnsi="Times New Roman" w:cs="Times New Roman"/>
                <w:sz w:val="24"/>
                <w:szCs w:val="24"/>
              </w:rPr>
              <w:t>чная с применением ДОТ</w:t>
            </w:r>
          </w:p>
        </w:tc>
        <w:tc>
          <w:tcPr>
            <w:tcW w:w="1860" w:type="dxa"/>
            <w:shd w:val="clear" w:color="auto" w:fill="auto"/>
          </w:tcPr>
          <w:p w:rsidR="00C908CD" w:rsidRPr="00FF1EC6" w:rsidRDefault="00C908CD" w:rsidP="00C908C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521" w:type="dxa"/>
            <w:shd w:val="clear" w:color="auto" w:fill="auto"/>
          </w:tcPr>
          <w:p w:rsidR="00C908CD" w:rsidRPr="00FF1EC6" w:rsidRDefault="00C908CD" w:rsidP="00C908C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2414" w:type="dxa"/>
            <w:shd w:val="clear" w:color="auto" w:fill="auto"/>
          </w:tcPr>
          <w:p w:rsidR="00C908CD" w:rsidRPr="00FF1EC6" w:rsidRDefault="009714A1" w:rsidP="009714A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  <w:r w:rsidR="00C908CD"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, 6</w:t>
            </w:r>
            <w:r w:rsidR="00C908CD" w:rsidRPr="00FF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C908CD" w:rsidRPr="00FF1EC6" w:rsidRDefault="00C908CD" w:rsidP="00C908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908CD" w:rsidRPr="00FF1EC6" w:rsidRDefault="00E14FAF" w:rsidP="004D47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B3B7B" w:rsidRPr="00FF1EC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908CD" w:rsidRPr="00FF1EC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C908CD" w:rsidRPr="00FF1EC6" w:rsidRDefault="00C908CD" w:rsidP="004D4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врачей, успешно освоивших </w:t>
      </w:r>
      <w:r w:rsidRPr="00FF1EC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ую профессиональную программу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</w:t>
      </w:r>
      <w:r w:rsidR="009714A1">
        <w:rPr>
          <w:rFonts w:ascii="Times New Roman" w:eastAsia="Times New Roman" w:hAnsi="Times New Roman" w:cs="Times New Roman"/>
          <w:sz w:val="24"/>
          <w:szCs w:val="24"/>
        </w:rPr>
        <w:t>непрерывного образования</w:t>
      </w:r>
      <w:r w:rsidR="009714A1" w:rsidRPr="00FF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14A1">
        <w:rPr>
          <w:rFonts w:ascii="Times New Roman" w:eastAsia="Times New Roman" w:hAnsi="Times New Roman" w:cs="Times New Roman"/>
          <w:sz w:val="24"/>
          <w:szCs w:val="24"/>
        </w:rPr>
        <w:t>Организация медицинской помощи при ЧС и вооруженных конфликтах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» по специальности «Скорая медицинская помощь»</w:t>
      </w:r>
    </w:p>
    <w:p w:rsidR="006B3B7B" w:rsidRPr="00FF1EC6" w:rsidRDefault="00E14FAF" w:rsidP="006B3B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908CD" w:rsidRPr="00FF1EC6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6B3B7B" w:rsidRPr="00FF1EC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етенции врачей, подлежащие совершенствованию в результате освоения </w:t>
      </w:r>
      <w:r w:rsidR="006B3B7B" w:rsidRPr="00FF1E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полнительной профессиональной программы</w:t>
      </w:r>
      <w:r w:rsidR="006B3B7B" w:rsidRPr="00FF1E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3B7B" w:rsidRPr="006B3B7B" w:rsidRDefault="006B3B7B" w:rsidP="006B3B7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3B7B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ессиональные компетенции</w:t>
      </w:r>
      <w:r w:rsidRPr="006B3B7B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– ПК):</w:t>
      </w:r>
    </w:p>
    <w:p w:rsidR="006B3B7B" w:rsidRPr="006B3B7B" w:rsidRDefault="006B3B7B" w:rsidP="006B3B7B">
      <w:pPr>
        <w:widowControl w:val="0"/>
        <w:tabs>
          <w:tab w:val="left" w:pos="125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B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 профилактической деятельности:</w:t>
      </w:r>
    </w:p>
    <w:p w:rsidR="006B3B7B" w:rsidRPr="006B3B7B" w:rsidRDefault="006B3B7B" w:rsidP="009B620A">
      <w:pPr>
        <w:widowControl w:val="0"/>
        <w:numPr>
          <w:ilvl w:val="0"/>
          <w:numId w:val="8"/>
        </w:numPr>
        <w:spacing w:after="0" w:line="240" w:lineRule="auto"/>
        <w:ind w:left="426" w:right="20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6B3B7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B3B7B" w:rsidRPr="006B3B7B" w:rsidRDefault="006B3B7B" w:rsidP="006B3B7B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B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 диагностической деятельности:</w:t>
      </w:r>
    </w:p>
    <w:p w:rsidR="006B3B7B" w:rsidRPr="006B3B7B" w:rsidRDefault="006B3B7B" w:rsidP="009B620A">
      <w:pPr>
        <w:widowControl w:val="0"/>
        <w:numPr>
          <w:ilvl w:val="0"/>
          <w:numId w:val="9"/>
        </w:numPr>
        <w:spacing w:after="0" w:line="240" w:lineRule="auto"/>
        <w:ind w:left="426" w:right="20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6B3B7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B3B7B" w:rsidRPr="006B3B7B" w:rsidRDefault="006B3B7B" w:rsidP="006B3B7B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6B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 лечебной деятельности:</w:t>
      </w:r>
    </w:p>
    <w:p w:rsidR="006B3B7B" w:rsidRPr="006B3B7B" w:rsidRDefault="006B3B7B" w:rsidP="009B620A">
      <w:pPr>
        <w:widowControl w:val="0"/>
        <w:numPr>
          <w:ilvl w:val="0"/>
          <w:numId w:val="9"/>
        </w:numPr>
        <w:spacing w:after="0" w:line="240" w:lineRule="auto"/>
        <w:ind w:left="426" w:right="20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6B3B7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B3B7B" w:rsidRPr="006B3B7B" w:rsidRDefault="006B3B7B" w:rsidP="006B3B7B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1"/>
      <w:r w:rsidRPr="006B3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В организационно-управленческой деятельности:</w:t>
      </w:r>
      <w:bookmarkEnd w:id="0"/>
    </w:p>
    <w:p w:rsidR="006B3B7B" w:rsidRPr="006B3B7B" w:rsidRDefault="006B3B7B" w:rsidP="009B620A">
      <w:pPr>
        <w:widowControl w:val="0"/>
        <w:numPr>
          <w:ilvl w:val="0"/>
          <w:numId w:val="10"/>
        </w:numPr>
        <w:spacing w:after="0" w:line="240" w:lineRule="auto"/>
        <w:ind w:left="426" w:right="20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</w:pPr>
      <w:r w:rsidRPr="006B3B7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 (ПК-11).</w:t>
      </w:r>
    </w:p>
    <w:p w:rsidR="006B3B7B" w:rsidRPr="006B3B7B" w:rsidRDefault="006B3B7B" w:rsidP="006B3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B3B7B" w:rsidRPr="006B3B7B" w:rsidRDefault="00E14FAF" w:rsidP="006B3B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="006B3B7B" w:rsidRPr="006B3B7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2. Компетенции врачей, </w:t>
      </w:r>
      <w:r w:rsidR="00454C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вершенствуемые</w:t>
      </w:r>
      <w:r w:rsidR="006B3B7B" w:rsidRPr="006B3B7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 результате освоения ДПП:</w:t>
      </w:r>
    </w:p>
    <w:p w:rsidR="006B3B7B" w:rsidRPr="006B3B7B" w:rsidRDefault="006B3B7B" w:rsidP="006B3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B3B7B" w:rsidRPr="006B3B7B" w:rsidRDefault="006B3B7B" w:rsidP="009B62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3B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е вопросы оказания скорой медицинской помощи вне медицинской организации, тактику работы при чрезвычайных ситуациях, </w:t>
      </w:r>
      <w:r w:rsidR="009714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оруженных </w:t>
      </w:r>
      <w:r w:rsidRPr="006B3B7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ликтах и других подобных ситуациях.</w:t>
      </w:r>
    </w:p>
    <w:p w:rsidR="006B3B7B" w:rsidRPr="006B3B7B" w:rsidRDefault="006B3B7B" w:rsidP="009B62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3B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ы медицинской сортировки и установления последовательности оказания скорой медицинской помощи вне медицинской организации при </w:t>
      </w:r>
      <w:r w:rsidR="009714A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ениях,</w:t>
      </w:r>
      <w:r w:rsidRPr="006B3B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авмах </w:t>
      </w:r>
      <w:r w:rsidRPr="006B3B7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ли иных состояниях, в том числе при ликвидации медицинских последствий чрезвычайной ситуации.</w:t>
      </w:r>
    </w:p>
    <w:p w:rsidR="00A6465B" w:rsidRDefault="00A6465B" w:rsidP="009B62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 медицинской эвакуации раненого или пострадавшего.</w:t>
      </w:r>
    </w:p>
    <w:p w:rsidR="00A6465B" w:rsidRDefault="00A6465B" w:rsidP="003E1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6465B" w:rsidRDefault="003E12CB" w:rsidP="003E1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2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, успешно освоивший программу</w:t>
      </w:r>
      <w:r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>, будет обладать профессиональными компетенциями, включающими в себя способность:</w:t>
      </w:r>
    </w:p>
    <w:p w:rsidR="003E12CB" w:rsidRPr="003E12CB" w:rsidRDefault="003E12CB" w:rsidP="003E12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57244" w:rsidRPr="00A57244" w:rsidRDefault="00A57244" w:rsidP="009B620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3D2116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D2116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2116">
        <w:rPr>
          <w:rFonts w:ascii="Times New Roman" w:hAnsi="Times New Roman" w:cs="Times New Roman"/>
          <w:sz w:val="24"/>
          <w:szCs w:val="24"/>
        </w:rPr>
        <w:t xml:space="preserve"> и уста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3D2116">
        <w:rPr>
          <w:rFonts w:ascii="Times New Roman" w:hAnsi="Times New Roman" w:cs="Times New Roman"/>
          <w:sz w:val="24"/>
          <w:szCs w:val="24"/>
        </w:rPr>
        <w:t xml:space="preserve"> посл</w:t>
      </w:r>
      <w:r>
        <w:rPr>
          <w:rFonts w:ascii="Times New Roman" w:hAnsi="Times New Roman" w:cs="Times New Roman"/>
          <w:sz w:val="24"/>
          <w:szCs w:val="24"/>
        </w:rPr>
        <w:t>едовательность оказания расширенной первой помощи</w:t>
      </w:r>
      <w:r w:rsidRPr="003D2116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травмах, ранениях </w:t>
      </w:r>
      <w:r w:rsidRPr="003D211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иных состояниях;</w:t>
      </w:r>
    </w:p>
    <w:p w:rsidR="00A57244" w:rsidRPr="00A57244" w:rsidRDefault="00781611" w:rsidP="009B620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существить</w:t>
      </w:r>
      <w:r w:rsidR="00A57244">
        <w:rPr>
          <w:rFonts w:ascii="Times New Roman" w:hAnsi="Times New Roman" w:cs="Times New Roman"/>
          <w:sz w:val="24"/>
          <w:szCs w:val="24"/>
        </w:rPr>
        <w:t xml:space="preserve"> медицинскую эвакуацию</w:t>
      </w:r>
      <w:r w:rsidR="00A57244" w:rsidRPr="003D2116">
        <w:rPr>
          <w:rFonts w:ascii="Times New Roman" w:hAnsi="Times New Roman" w:cs="Times New Roman"/>
          <w:sz w:val="24"/>
          <w:szCs w:val="24"/>
        </w:rPr>
        <w:t xml:space="preserve"> </w:t>
      </w:r>
      <w:r w:rsidR="00A57244">
        <w:rPr>
          <w:rFonts w:ascii="Times New Roman" w:hAnsi="Times New Roman" w:cs="Times New Roman"/>
          <w:sz w:val="24"/>
          <w:szCs w:val="24"/>
        </w:rPr>
        <w:t>раненого или пострадавшего</w:t>
      </w:r>
      <w:r w:rsidR="00A57244" w:rsidRPr="003D2116">
        <w:rPr>
          <w:rFonts w:ascii="Times New Roman" w:hAnsi="Times New Roman" w:cs="Times New Roman"/>
          <w:sz w:val="24"/>
          <w:szCs w:val="24"/>
        </w:rPr>
        <w:t xml:space="preserve"> при наличии медицинских показаний с одновременным проведением во время транспортировки </w:t>
      </w:r>
      <w:r w:rsidR="00A57244">
        <w:rPr>
          <w:rFonts w:ascii="Times New Roman" w:hAnsi="Times New Roman" w:cs="Times New Roman"/>
          <w:sz w:val="24"/>
          <w:szCs w:val="24"/>
        </w:rPr>
        <w:t>пострадавшего</w:t>
      </w:r>
      <w:r w:rsidR="00A57244" w:rsidRPr="003D2116">
        <w:rPr>
          <w:rFonts w:ascii="Times New Roman" w:hAnsi="Times New Roman" w:cs="Times New Roman"/>
          <w:sz w:val="24"/>
          <w:szCs w:val="24"/>
        </w:rPr>
        <w:t xml:space="preserve"> мероприятий по мони</w:t>
      </w:r>
      <w:r>
        <w:rPr>
          <w:rFonts w:ascii="Times New Roman" w:hAnsi="Times New Roman" w:cs="Times New Roman"/>
          <w:sz w:val="24"/>
          <w:szCs w:val="24"/>
        </w:rPr>
        <w:t>торингу жизненно-важных функций;</w:t>
      </w:r>
    </w:p>
    <w:p w:rsidR="003E12CB" w:rsidRDefault="00781611" w:rsidP="009B620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вести комплекс</w:t>
      </w:r>
      <w:r w:rsidR="00A57244" w:rsidRPr="00FF1EC6">
        <w:rPr>
          <w:rFonts w:ascii="Times New Roman" w:hAnsi="Times New Roman" w:cs="Times New Roman"/>
          <w:sz w:val="24"/>
          <w:szCs w:val="24"/>
        </w:rPr>
        <w:t xml:space="preserve"> приемов, входящих в понятие </w:t>
      </w:r>
      <w:r w:rsidR="00A57244">
        <w:rPr>
          <w:rFonts w:ascii="Times New Roman" w:hAnsi="Times New Roman" w:cs="Times New Roman"/>
          <w:sz w:val="24"/>
          <w:szCs w:val="24"/>
        </w:rPr>
        <w:t xml:space="preserve">расширенной </w:t>
      </w:r>
      <w:r w:rsidR="00A57244" w:rsidRPr="00FF1EC6">
        <w:rPr>
          <w:rFonts w:ascii="Times New Roman" w:hAnsi="Times New Roman" w:cs="Times New Roman"/>
          <w:sz w:val="24"/>
          <w:szCs w:val="24"/>
        </w:rPr>
        <w:t xml:space="preserve">первой помощи </w:t>
      </w:r>
      <w:r w:rsidR="00A57244">
        <w:rPr>
          <w:rFonts w:ascii="Times New Roman" w:hAnsi="Times New Roman" w:cs="Times New Roman"/>
          <w:sz w:val="24"/>
          <w:szCs w:val="24"/>
        </w:rPr>
        <w:t xml:space="preserve">пострадавшим, раненым </w:t>
      </w:r>
      <w:r w:rsidR="00A57244" w:rsidRPr="00FF1EC6">
        <w:rPr>
          <w:rFonts w:ascii="Times New Roman" w:hAnsi="Times New Roman" w:cs="Times New Roman"/>
          <w:sz w:val="24"/>
          <w:szCs w:val="24"/>
        </w:rPr>
        <w:t>и пораженным в ЧС</w:t>
      </w:r>
      <w:r w:rsidR="00A57244">
        <w:rPr>
          <w:rFonts w:ascii="Times New Roman" w:hAnsi="Times New Roman" w:cs="Times New Roman"/>
          <w:sz w:val="24"/>
          <w:szCs w:val="24"/>
        </w:rPr>
        <w:t xml:space="preserve"> и вооруженном конфликте</w:t>
      </w:r>
      <w:r w:rsidR="00A57244" w:rsidRPr="00FF1EC6">
        <w:rPr>
          <w:rFonts w:ascii="Times New Roman" w:hAnsi="Times New Roman" w:cs="Times New Roman"/>
          <w:sz w:val="24"/>
          <w:szCs w:val="24"/>
        </w:rPr>
        <w:t xml:space="preserve"> (сердечная и легочная реанимация, остановка наружного кровотечения, борьба с шоком,</w:t>
      </w:r>
      <w:r w:rsidR="00A57244">
        <w:rPr>
          <w:rFonts w:ascii="Times New Roman" w:hAnsi="Times New Roman" w:cs="Times New Roman"/>
          <w:sz w:val="24"/>
          <w:szCs w:val="24"/>
        </w:rPr>
        <w:t xml:space="preserve"> </w:t>
      </w:r>
      <w:r w:rsidR="00A57244" w:rsidRPr="00FF1EC6">
        <w:rPr>
          <w:rFonts w:ascii="Times New Roman" w:hAnsi="Times New Roman" w:cs="Times New Roman"/>
          <w:sz w:val="24"/>
          <w:szCs w:val="24"/>
        </w:rPr>
        <w:t xml:space="preserve">наложение асептической повязки на </w:t>
      </w:r>
      <w:r w:rsidR="00A57244">
        <w:rPr>
          <w:rFonts w:ascii="Times New Roman" w:hAnsi="Times New Roman" w:cs="Times New Roman"/>
          <w:sz w:val="24"/>
          <w:szCs w:val="24"/>
        </w:rPr>
        <w:t>огнестрельные и минно-взрывные и ожоговые раны</w:t>
      </w:r>
      <w:r w:rsidR="00A57244" w:rsidRPr="00FF1EC6">
        <w:rPr>
          <w:rFonts w:ascii="Times New Roman" w:hAnsi="Times New Roman" w:cs="Times New Roman"/>
          <w:sz w:val="24"/>
          <w:szCs w:val="24"/>
        </w:rPr>
        <w:t>, иммобилизация вывихов и переломов, использование антидотов при отравлениях</w:t>
      </w:r>
      <w:r w:rsidR="00A57244">
        <w:rPr>
          <w:rFonts w:ascii="Times New Roman" w:hAnsi="Times New Roman" w:cs="Times New Roman"/>
          <w:sz w:val="24"/>
          <w:szCs w:val="24"/>
        </w:rPr>
        <w:t>, переливание крови</w:t>
      </w:r>
      <w:r w:rsidR="00A57244" w:rsidRPr="00FF1EC6">
        <w:rPr>
          <w:rFonts w:ascii="Times New Roman" w:hAnsi="Times New Roman" w:cs="Times New Roman"/>
          <w:sz w:val="24"/>
          <w:szCs w:val="24"/>
        </w:rPr>
        <w:t>).</w:t>
      </w:r>
      <w:r w:rsidR="00A6465B">
        <w:rPr>
          <w:rFonts w:ascii="Times New Roman" w:hAnsi="Times New Roman" w:cs="Times New Roman"/>
          <w:sz w:val="24"/>
          <w:szCs w:val="24"/>
        </w:rPr>
        <w:t xml:space="preserve"> 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ь и согласовать план организации медицинской помощи пострадавшим в ЧС;</w:t>
      </w:r>
    </w:p>
    <w:p w:rsidR="00A57244" w:rsidRDefault="00A57244" w:rsidP="00C908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5724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8CD" w:rsidRPr="00FF1EC6" w:rsidRDefault="00E14FAF" w:rsidP="00C908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 </w:t>
      </w:r>
      <w:r w:rsidR="00C908CD" w:rsidRPr="00FF1EC6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C908CD" w:rsidRPr="00FF1EC6" w:rsidRDefault="00C908CD" w:rsidP="00C9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ой профессиональной программы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</w:t>
      </w:r>
      <w:r w:rsidR="00306B95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образования 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4631">
        <w:rPr>
          <w:rFonts w:ascii="Times New Roman" w:eastAsia="Times New Roman" w:hAnsi="Times New Roman" w:cs="Times New Roman"/>
          <w:sz w:val="24"/>
          <w:szCs w:val="24"/>
        </w:rPr>
        <w:t>Организация медицинской помощи при чрезвычайных ситуациях и вооруженных конфликтах</w:t>
      </w:r>
      <w:r w:rsidR="00A6465B">
        <w:rPr>
          <w:rFonts w:ascii="Times New Roman" w:eastAsia="Times New Roman" w:hAnsi="Times New Roman" w:cs="Times New Roman"/>
          <w:sz w:val="24"/>
          <w:szCs w:val="24"/>
        </w:rPr>
        <w:t xml:space="preserve">» по специальности «Скорая 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медицинская помощь»</w:t>
      </w:r>
    </w:p>
    <w:p w:rsidR="003E12CB" w:rsidRPr="003E12CB" w:rsidRDefault="00C908CD" w:rsidP="003E1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EC6">
        <w:rPr>
          <w:rFonts w:ascii="Times New Roman" w:hAnsi="Times New Roman" w:cs="Times New Roman"/>
          <w:sz w:val="24"/>
          <w:szCs w:val="24"/>
        </w:rPr>
        <w:t>совершенствование компетенций, необходимых для профессиональной деятельности и повышения профессионального уровня в рамках имеющей</w:t>
      </w:r>
      <w:r w:rsidR="003E12CB">
        <w:rPr>
          <w:rFonts w:ascii="Times New Roman" w:hAnsi="Times New Roman" w:cs="Times New Roman"/>
          <w:sz w:val="24"/>
          <w:szCs w:val="24"/>
        </w:rPr>
        <w:t xml:space="preserve">ся квалификации, </w:t>
      </w:r>
      <w:r w:rsidR="00022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ие </w:t>
      </w:r>
      <w:r w:rsidR="00E14F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тизированных </w:t>
      </w:r>
      <w:r w:rsidR="00F43338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их знаний,</w:t>
      </w:r>
      <w:r w:rsidR="00306B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ий 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>при  оказании  неотложной  медицинской  помощи  пострадавшим  в  чрезвычайных  ситуациях</w:t>
      </w:r>
      <w:r w:rsidR="00022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ооруженных конфликтах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E12CB" w:rsidRPr="003E12CB" w:rsidRDefault="002B04A2" w:rsidP="00280A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 </w:t>
      </w:r>
      <w:r w:rsidR="003E12CB" w:rsidRPr="003E12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ающихся: 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ачи скорой медицинской помощи, анестезиологи- реаниматологи, врачи </w:t>
      </w:r>
      <w:r w:rsidR="00E01448">
        <w:rPr>
          <w:rFonts w:ascii="Times New Roman" w:eastAsia="Calibri" w:hAnsi="Times New Roman" w:cs="Times New Roman"/>
          <w:sz w:val="24"/>
          <w:szCs w:val="24"/>
          <w:lang w:eastAsia="en-US"/>
        </w:rPr>
        <w:t>клинической лабораторной диагностики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торы здравоохранения, </w:t>
      </w:r>
      <w:r w:rsidR="00E01448">
        <w:rPr>
          <w:rFonts w:ascii="Times New Roman" w:eastAsia="Calibri" w:hAnsi="Times New Roman" w:cs="Times New Roman"/>
          <w:sz w:val="24"/>
          <w:szCs w:val="24"/>
          <w:lang w:eastAsia="en-US"/>
        </w:rPr>
        <w:t>врачи- рентгенологи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014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ачи- терапевты, 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вматологи и ортопеды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ачи ультразвуковой диагностики, </w:t>
      </w:r>
      <w:r w:rsidR="003E12CB" w:rsidRPr="003E12CB">
        <w:rPr>
          <w:rFonts w:ascii="Times New Roman" w:eastAsia="Calibri" w:hAnsi="Times New Roman" w:cs="Times New Roman"/>
          <w:sz w:val="24"/>
          <w:szCs w:val="24"/>
          <w:lang w:eastAsia="en-US"/>
        </w:rPr>
        <w:t>хирурги.</w:t>
      </w:r>
      <w:r w:rsidR="00E01448" w:rsidRPr="00E01448">
        <w:t xml:space="preserve"> </w:t>
      </w:r>
    </w:p>
    <w:p w:rsidR="00C908CD" w:rsidRPr="00FF1EC6" w:rsidRDefault="00C908CD" w:rsidP="002B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Трудоемкость обучения</w:t>
      </w:r>
      <w:r w:rsidR="00022335">
        <w:rPr>
          <w:rFonts w:ascii="Times New Roman" w:eastAsia="Times New Roman" w:hAnsi="Times New Roman" w:cs="Times New Roman"/>
          <w:b/>
          <w:sz w:val="24"/>
          <w:szCs w:val="24"/>
        </w:rPr>
        <w:t>: 36</w:t>
      </w:r>
      <w:r w:rsidR="003E12CB">
        <w:rPr>
          <w:rFonts w:ascii="Times New Roman" w:eastAsia="Times New Roman" w:hAnsi="Times New Roman" w:cs="Times New Roman"/>
          <w:b/>
          <w:sz w:val="24"/>
          <w:szCs w:val="24"/>
        </w:rPr>
        <w:t xml:space="preserve"> академических часа (</w:t>
      </w:r>
      <w:r w:rsidR="00022335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 xml:space="preserve"> З.Е.)</w:t>
      </w:r>
    </w:p>
    <w:p w:rsidR="00C908CD" w:rsidRDefault="00C908CD" w:rsidP="002B0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EC6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 xml:space="preserve">: очная с </w:t>
      </w:r>
      <w:r w:rsidR="00CB695E">
        <w:rPr>
          <w:rFonts w:ascii="Times New Roman" w:eastAsia="Times New Roman" w:hAnsi="Times New Roman" w:cs="Times New Roman"/>
          <w:sz w:val="24"/>
          <w:szCs w:val="24"/>
        </w:rPr>
        <w:t>применением ДОТ</w:t>
      </w:r>
      <w:r w:rsidRPr="00FF1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210" w:rsidRDefault="00183210" w:rsidP="002B0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3127"/>
        <w:gridCol w:w="837"/>
        <w:gridCol w:w="535"/>
        <w:gridCol w:w="535"/>
        <w:gridCol w:w="535"/>
        <w:gridCol w:w="535"/>
        <w:gridCol w:w="535"/>
        <w:gridCol w:w="551"/>
        <w:gridCol w:w="1054"/>
        <w:gridCol w:w="1310"/>
      </w:tblGrid>
      <w:tr w:rsidR="00183210" w:rsidRPr="00183210" w:rsidTr="00E14FAF">
        <w:trPr>
          <w:trHeight w:val="309"/>
        </w:trPr>
        <w:tc>
          <w:tcPr>
            <w:tcW w:w="287" w:type="pct"/>
            <w:vMerge w:val="restart"/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n</w:t>
            </w: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\</w:t>
            </w: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542" w:type="pct"/>
            <w:vMerge w:val="restart"/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и темы рабочей программы</w:t>
            </w:r>
          </w:p>
        </w:tc>
        <w:tc>
          <w:tcPr>
            <w:tcW w:w="413" w:type="pct"/>
            <w:vMerge w:val="restart"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оёмкость</w:t>
            </w:r>
          </w:p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акад. час)</w:t>
            </w:r>
          </w:p>
        </w:tc>
        <w:tc>
          <w:tcPr>
            <w:tcW w:w="1591" w:type="pct"/>
            <w:gridSpan w:val="6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ы обучения</w:t>
            </w:r>
          </w:p>
        </w:tc>
        <w:tc>
          <w:tcPr>
            <w:tcW w:w="520" w:type="pct"/>
            <w:vMerge w:val="restart"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lang w:eastAsia="en-US"/>
              </w:rPr>
              <w:t xml:space="preserve">Формируемые/совершествуемые </w:t>
            </w:r>
          </w:p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lang w:eastAsia="en-US"/>
              </w:rPr>
              <w:t>компетенции</w:t>
            </w:r>
          </w:p>
        </w:tc>
        <w:tc>
          <w:tcPr>
            <w:tcW w:w="646" w:type="pct"/>
            <w:vMerge w:val="restart"/>
            <w:textDirection w:val="btLr"/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83210" w:rsidRPr="00183210" w:rsidTr="00E14FAF">
        <w:trPr>
          <w:cantSplit/>
          <w:trHeight w:val="1724"/>
        </w:trPr>
        <w:tc>
          <w:tcPr>
            <w:tcW w:w="287" w:type="pct"/>
            <w:vMerge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2" w:type="pct"/>
            <w:vMerge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vMerge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64" w:type="pct"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З/ПЗ</w:t>
            </w:r>
          </w:p>
        </w:tc>
        <w:tc>
          <w:tcPr>
            <w:tcW w:w="264" w:type="pct"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К</w:t>
            </w:r>
          </w:p>
        </w:tc>
        <w:tc>
          <w:tcPr>
            <w:tcW w:w="264" w:type="pct"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жировка</w:t>
            </w:r>
          </w:p>
        </w:tc>
        <w:tc>
          <w:tcPr>
            <w:tcW w:w="264" w:type="pct"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Т</w:t>
            </w:r>
          </w:p>
        </w:tc>
        <w:tc>
          <w:tcPr>
            <w:tcW w:w="272" w:type="pct"/>
            <w:textDirection w:val="btL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520" w:type="pct"/>
            <w:vMerge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:rsidR="00183210" w:rsidRPr="00183210" w:rsidRDefault="00183210" w:rsidP="0018321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83210" w:rsidRPr="00183210" w:rsidTr="00E14FAF">
        <w:trPr>
          <w:trHeight w:val="597"/>
        </w:trPr>
        <w:tc>
          <w:tcPr>
            <w:tcW w:w="287" w:type="pct"/>
          </w:tcPr>
          <w:p w:rsidR="00183210" w:rsidRPr="00183210" w:rsidRDefault="00183210" w:rsidP="0018321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42" w:type="pct"/>
          </w:tcPr>
          <w:p w:rsidR="00183210" w:rsidRPr="00183210" w:rsidRDefault="00183210" w:rsidP="00E14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ый </w:t>
            </w:r>
            <w:r w:rsidR="00E14F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модуль </w:t>
            </w: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1 </w:t>
            </w: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о-учебный  курс - дистанционное обучение</w:t>
            </w: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3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" w:type="pct"/>
          </w:tcPr>
          <w:p w:rsidR="00183210" w:rsidRPr="00183210" w:rsidRDefault="00183210" w:rsidP="00183210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183210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3</w:t>
            </w:r>
          </w:p>
          <w:p w:rsidR="00183210" w:rsidRPr="00610299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5</w:t>
            </w:r>
          </w:p>
          <w:p w:rsidR="00183210" w:rsidRPr="00610299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7</w:t>
            </w:r>
          </w:p>
          <w:p w:rsidR="00183210" w:rsidRPr="00183210" w:rsidRDefault="00183210" w:rsidP="00183210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11</w:t>
            </w:r>
          </w:p>
        </w:tc>
        <w:tc>
          <w:tcPr>
            <w:tcW w:w="646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овые задания</w:t>
            </w:r>
          </w:p>
        </w:tc>
      </w:tr>
      <w:tr w:rsidR="00183210" w:rsidRPr="00183210" w:rsidTr="00E14FAF">
        <w:tc>
          <w:tcPr>
            <w:tcW w:w="287" w:type="pct"/>
          </w:tcPr>
          <w:p w:rsidR="00183210" w:rsidRPr="00183210" w:rsidRDefault="00183210" w:rsidP="0018321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42" w:type="pct"/>
          </w:tcPr>
          <w:p w:rsidR="00183210" w:rsidRPr="00183210" w:rsidRDefault="00183210" w:rsidP="00E14F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ый </w:t>
            </w:r>
            <w:r w:rsidR="00E14F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модуль </w:t>
            </w: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A310B8" w:rsidRPr="00A310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лекционного курса и отработка практических навыков при оказании неотложной медицинской помощи пострадавшим</w:t>
            </w:r>
            <w:r w:rsidR="00A310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ЧС и вооруженном конфликте</w:t>
            </w: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3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</w:tcPr>
          <w:p w:rsidR="00183210" w:rsidRPr="00183210" w:rsidRDefault="00183210" w:rsidP="00183210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</w:tcPr>
          <w:p w:rsidR="00183210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3</w:t>
            </w:r>
          </w:p>
          <w:p w:rsidR="00183210" w:rsidRPr="00610299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5</w:t>
            </w:r>
          </w:p>
          <w:p w:rsidR="00183210" w:rsidRPr="00610299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7</w:t>
            </w:r>
          </w:p>
          <w:p w:rsidR="00183210" w:rsidRPr="00183210" w:rsidRDefault="00183210" w:rsidP="00183210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11</w:t>
            </w:r>
          </w:p>
        </w:tc>
        <w:tc>
          <w:tcPr>
            <w:tcW w:w="646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А</w:t>
            </w:r>
          </w:p>
        </w:tc>
      </w:tr>
      <w:tr w:rsidR="00183210" w:rsidRPr="00183210" w:rsidTr="00E14FAF">
        <w:tc>
          <w:tcPr>
            <w:tcW w:w="287" w:type="pct"/>
          </w:tcPr>
          <w:p w:rsidR="00183210" w:rsidRPr="00183210" w:rsidRDefault="00183210" w:rsidP="0018321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42" w:type="pct"/>
          </w:tcPr>
          <w:p w:rsidR="00183210" w:rsidRPr="00183210" w:rsidRDefault="00183210" w:rsidP="001832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АР (написание реферата)</w:t>
            </w:r>
          </w:p>
        </w:tc>
        <w:tc>
          <w:tcPr>
            <w:tcW w:w="413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</w:tcPr>
          <w:p w:rsidR="00183210" w:rsidRPr="00183210" w:rsidRDefault="00183210" w:rsidP="00183210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183210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3</w:t>
            </w:r>
          </w:p>
          <w:p w:rsidR="00183210" w:rsidRPr="00610299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5</w:t>
            </w:r>
          </w:p>
          <w:p w:rsidR="00183210" w:rsidRPr="00183210" w:rsidRDefault="00183210" w:rsidP="00183210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183210" w:rsidRPr="00183210" w:rsidTr="00E14FAF">
        <w:tc>
          <w:tcPr>
            <w:tcW w:w="287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183210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3</w:t>
            </w:r>
          </w:p>
          <w:p w:rsidR="00183210" w:rsidRPr="00183210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  <w:tr w:rsidR="00183210" w:rsidRPr="00183210" w:rsidTr="00E14FAF"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трудоемкость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83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10" w:rsidRPr="00183210" w:rsidRDefault="00183210" w:rsidP="0018321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1029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3</w:t>
            </w:r>
          </w:p>
          <w:p w:rsidR="00183210" w:rsidRPr="00183210" w:rsidRDefault="00183210" w:rsidP="001832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К-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10" w:rsidRPr="00183210" w:rsidRDefault="00183210" w:rsidP="001832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83210" w:rsidRDefault="00183210" w:rsidP="002B0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428" w:rsidRPr="00CE03F7" w:rsidRDefault="009B5AC5" w:rsidP="00CE3428">
      <w:pPr>
        <w:pStyle w:val="a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E3428" w:rsidRPr="00CE03F7">
        <w:rPr>
          <w:rFonts w:ascii="Times New Roman" w:eastAsia="Times New Roman" w:hAnsi="Times New Roman" w:cs="Times New Roman"/>
          <w:b/>
          <w:sz w:val="24"/>
          <w:szCs w:val="24"/>
        </w:rPr>
        <w:t>. Основные сведения о программе</w:t>
      </w:r>
    </w:p>
    <w:p w:rsidR="00CE3428" w:rsidRPr="00CE03F7" w:rsidRDefault="00CE3428" w:rsidP="00CE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428" w:rsidRPr="00CE03F7" w:rsidRDefault="00CE3428" w:rsidP="00CE3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F7">
        <w:rPr>
          <w:rFonts w:ascii="Times New Roman" w:eastAsia="Times New Roman" w:hAnsi="Times New Roman" w:cs="Times New Roman"/>
          <w:sz w:val="24"/>
          <w:szCs w:val="24"/>
        </w:rPr>
        <w:t>Сведения о программе предназначены для размещения материалов на сайте И</w:t>
      </w:r>
      <w:r w:rsidR="00156CA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E03F7">
        <w:rPr>
          <w:rFonts w:ascii="Times New Roman" w:eastAsia="Times New Roman" w:hAnsi="Times New Roman" w:cs="Times New Roman"/>
          <w:sz w:val="24"/>
          <w:szCs w:val="24"/>
        </w:rPr>
        <w:t>ПО БГМУ и в других информационных источниках с целью информирования потенциальных обучающихся и продвижения программы на рынке образовательных услуг.</w:t>
      </w:r>
    </w:p>
    <w:p w:rsidR="00CE3428" w:rsidRPr="00CE03F7" w:rsidRDefault="00CE3428" w:rsidP="00CE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313"/>
        <w:gridCol w:w="5595"/>
      </w:tblGrid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ные поля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 для заполнения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К</w:t>
            </w:r>
            <w:r w:rsidR="0031390D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«</w:t>
            </w:r>
            <w:r w:rsidR="00156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дицинской помощи при чрезвычайных ситуациях и вооруженных </w:t>
            </w:r>
            <w:r w:rsidR="00156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х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31390D" w:rsidP="00313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  <w:r w:rsidR="00CE3428" w:rsidRPr="00CE03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E3428" w:rsidRPr="00CE03F7">
              <w:rPr>
                <w:rFonts w:ascii="Times New Roman" w:hAnsi="Times New Roman"/>
                <w:sz w:val="24"/>
                <w:szCs w:val="24"/>
              </w:rPr>
              <w:t xml:space="preserve"> ЗЕ)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бучения (ауд. часов в день, дней в неделю, продолжительность обучения - дней, недель, месяцев)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31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 xml:space="preserve">6 часов в </w:t>
            </w:r>
            <w:r w:rsidR="0031390D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 xml:space="preserve">, 6 дней в неделе, продолжительность обучения </w:t>
            </w:r>
            <w:r w:rsidR="0031390D">
              <w:rPr>
                <w:rFonts w:ascii="Times New Roman" w:hAnsi="Times New Roman"/>
                <w:sz w:val="24"/>
                <w:szCs w:val="24"/>
              </w:rPr>
              <w:t>6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 xml:space="preserve">дней, </w:t>
            </w:r>
            <w:r w:rsidR="0031390D">
              <w:rPr>
                <w:rFonts w:ascii="Times New Roman" w:hAnsi="Times New Roman"/>
                <w:sz w:val="24"/>
                <w:szCs w:val="24"/>
              </w:rPr>
              <w:t>1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31390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, 0,</w:t>
            </w:r>
            <w:r w:rsidR="0031390D">
              <w:rPr>
                <w:rFonts w:ascii="Times New Roman" w:hAnsi="Times New Roman"/>
                <w:sz w:val="24"/>
                <w:szCs w:val="24"/>
              </w:rPr>
              <w:t>2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5 месяца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CE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ДОТ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с частичным отрывом от работы (заочная)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и профилю  предшествующего профессионального образования обучающихся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К обучению приглашаются</w:t>
            </w:r>
            <w:r w:rsidRPr="00CE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E3428" w:rsidRPr="00CE03F7" w:rsidRDefault="00CE3428" w:rsidP="006526F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03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основной специальности:</w:t>
            </w:r>
          </w:p>
          <w:p w:rsidR="00CE3428" w:rsidRPr="009B620A" w:rsidRDefault="00CE3428" w:rsidP="006526F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2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орая медицинская помощь»</w:t>
            </w:r>
          </w:p>
          <w:p w:rsidR="00CE3428" w:rsidRPr="009B620A" w:rsidRDefault="00CE3428" w:rsidP="006526F7">
            <w:pPr>
              <w:spacing w:after="0" w:line="240" w:lineRule="auto"/>
              <w:ind w:left="993" w:hanging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62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ые специальности:</w:t>
            </w:r>
          </w:p>
          <w:p w:rsidR="00CE15D5" w:rsidRPr="00EA20D4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нестезиология- реаниматология»</w:t>
            </w:r>
          </w:p>
          <w:p w:rsidR="00CE15D5" w:rsidRPr="00EA20D4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линическая лабораторная диагностика»</w:t>
            </w:r>
          </w:p>
          <w:p w:rsidR="00CE15D5" w:rsidRPr="00EA20D4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рганизация здравоохранения и общественное здоровье»</w:t>
            </w:r>
          </w:p>
          <w:p w:rsidR="00CE15D5" w:rsidRPr="00EA20D4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нтгенология»</w:t>
            </w:r>
          </w:p>
          <w:p w:rsidR="00CE15D5" w:rsidRPr="00EA20D4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рапия»</w:t>
            </w:r>
          </w:p>
          <w:p w:rsidR="00CE15D5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равматология и ортопедия» </w:t>
            </w:r>
          </w:p>
          <w:p w:rsidR="00CE15D5" w:rsidRPr="002B04A2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льтразвуковая диагностика»</w:t>
            </w:r>
          </w:p>
          <w:p w:rsidR="00CE3428" w:rsidRPr="00CE15D5" w:rsidRDefault="00CE15D5" w:rsidP="00CE15D5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0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ирургия»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обучающихся</w:t>
            </w:r>
          </w:p>
        </w:tc>
        <w:tc>
          <w:tcPr>
            <w:tcW w:w="5595" w:type="dxa"/>
            <w:shd w:val="clear" w:color="auto" w:fill="auto"/>
          </w:tcPr>
          <w:p w:rsidR="00CE3428" w:rsidRPr="002536ED" w:rsidRDefault="002536ED" w:rsidP="00CE15D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ачи скорой медицинской помощи, анестезиологи- реаниматологи, вр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ической лабораторной диагностики</w:t>
            </w:r>
            <w:r w:rsidRPr="003E1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E1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торы здравоохран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ачи- рентгенологи</w:t>
            </w:r>
            <w:r w:rsidRPr="003E1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ачи- терапевты, </w:t>
            </w:r>
            <w:r w:rsidRPr="003E1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вматологи и ортопеды, </w:t>
            </w:r>
            <w:r w:rsidR="00CE1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рачи ультразвуковой диагностики, </w:t>
            </w:r>
            <w:r w:rsidRPr="003E12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рурги.</w:t>
            </w:r>
            <w:r w:rsidRPr="00E01448">
              <w:t xml:space="preserve"> 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академии,                                   реализующее программу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428" w:rsidRPr="00CE3428" w:rsidRDefault="007759A3" w:rsidP="007759A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</w:t>
            </w:r>
            <w:r w:rsidR="00CE3428" w:rsidRPr="00CE342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="00CE3428" w:rsidRPr="00CE342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скорой помощи и медицины катастроф с курсами термической травмы и трансфузиологии ИДПО БГМУ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28" w:rsidRPr="00CE03F7" w:rsidRDefault="00CE3428" w:rsidP="00652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База: 1. г. Уфа, ул. Блюхера, 3. ГБУЗ РБ ГКБ №18.</w:t>
            </w:r>
          </w:p>
          <w:p w:rsidR="00CE3428" w:rsidRPr="00CE03F7" w:rsidRDefault="00CE3428" w:rsidP="0031390D">
            <w:pPr>
              <w:widowControl w:val="0"/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31390D">
              <w:rPr>
                <w:rFonts w:ascii="Times New Roman" w:hAnsi="Times New Roman"/>
                <w:sz w:val="24"/>
                <w:szCs w:val="24"/>
              </w:rPr>
              <w:t>347-235-75-76</w:t>
            </w:r>
          </w:p>
          <w:p w:rsidR="00CE3428" w:rsidRPr="00CE03F7" w:rsidRDefault="00CE3428" w:rsidP="00652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r w:rsidRPr="00CE03F7">
              <w:rPr>
                <w:rFonts w:ascii="Times New Roman" w:hAnsi="Times New Roman"/>
                <w:sz w:val="24"/>
                <w:szCs w:val="24"/>
                <w:lang w:val="en-US"/>
              </w:rPr>
              <w:t>kafedrasmp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@</w:t>
            </w:r>
            <w:r w:rsidRPr="00CE03F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.</w:t>
            </w:r>
            <w:r w:rsidRPr="00CE03F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Согласно учебного плана 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ПО БГМУ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Кунафин М.С. профессор,</w:t>
            </w:r>
            <w:r w:rsidR="00775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F7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CE3428" w:rsidRPr="00CE03F7" w:rsidRDefault="00CE3428" w:rsidP="006526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Хунафин С.Н. профессор кафедры</w:t>
            </w:r>
          </w:p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Саитова З.Р. доцент кафедры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numPr>
                <w:ilvl w:val="3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595" w:type="dxa"/>
            <w:shd w:val="clear" w:color="auto" w:fill="auto"/>
          </w:tcPr>
          <w:p w:rsidR="0031390D" w:rsidRPr="0031390D" w:rsidRDefault="0031390D" w:rsidP="0031390D">
            <w:pPr>
              <w:tabs>
                <w:tab w:val="left" w:pos="567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31390D">
              <w:rPr>
                <w:rFonts w:ascii="Times New Roman" w:eastAsia="Times New Roman" w:hAnsi="Times New Roman" w:cs="Times New Roman"/>
              </w:rPr>
              <w:t xml:space="preserve">Необходимость совершенствования компетенций врачей разных специальностей по организации медицинской помощи при чрезвычайных ситуациях (ЧС) обусловлена сохраняющимся уровнем крупных техногенных катастроф, появлением локальных военных конфликтов, сопровождающихся большими </w:t>
            </w:r>
            <w:r w:rsidRPr="0031390D">
              <w:rPr>
                <w:rFonts w:ascii="Times New Roman" w:eastAsia="Times New Roman" w:hAnsi="Times New Roman" w:cs="Times New Roman"/>
              </w:rPr>
              <w:lastRenderedPageBreak/>
              <w:t>человеческими жертвами и разрушениями.   Причем каждый второй пострадавший погибает на месте катастрофы не получив неотложной медицинской помощи.  Значительное число пострадавших погибает во время эвакуации их в лечебные учреждения.  Во время оказания пострадавшим медицинской помощи отмечается растерянность медицинского персонала и неумелое выполнение ими приемов оказания неотложной медицинской   помощи, особенно, среди врачей общей лечебной сети.  Поэтому очевидна необходимость проведения   целенаправленной подготовки их к оказанию неотложной медицинской помощи ЧС и совершенствования компетенций, адаптированных к новым эко</w:t>
            </w:r>
            <w:r>
              <w:rPr>
                <w:rFonts w:ascii="Times New Roman" w:eastAsia="Times New Roman" w:hAnsi="Times New Roman" w:cs="Times New Roman"/>
              </w:rPr>
              <w:t>номическим, социальным условиям</w:t>
            </w:r>
            <w:r w:rsidRPr="0031390D">
              <w:rPr>
                <w:rFonts w:ascii="Times New Roman" w:eastAsia="Times New Roman" w:hAnsi="Times New Roman" w:cs="Times New Roman"/>
              </w:rPr>
              <w:t xml:space="preserve"> с  учетом  международных  требований  и  профессиональных стандартов. </w:t>
            </w:r>
          </w:p>
          <w:p w:rsidR="002536ED" w:rsidRPr="00CE3428" w:rsidRDefault="0031390D" w:rsidP="0031390D">
            <w:pPr>
              <w:tabs>
                <w:tab w:val="left" w:pos="567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31390D">
              <w:rPr>
                <w:rFonts w:ascii="Times New Roman" w:eastAsia="Times New Roman" w:hAnsi="Times New Roman" w:cs="Times New Roman"/>
              </w:rPr>
              <w:t>Данная ДПП ПК разработана согласно Федерального закона от 29.12.2012 №273 ФЗ «Об образовании в Российской Федерации», Приказа МЗ РФ от 06.11.2020 г. №1202н «Об утверждении Порядка организации и оказания Всероссийской службой медицины катастроф медицинской помощи при чрезвычайных ситуациях, в то</w:t>
            </w:r>
            <w:r>
              <w:rPr>
                <w:rFonts w:ascii="Times New Roman" w:eastAsia="Times New Roman" w:hAnsi="Times New Roman" w:cs="Times New Roman"/>
              </w:rPr>
              <w:t>м числе медицинской эвакуации».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595" w:type="dxa"/>
            <w:shd w:val="clear" w:color="auto" w:fill="auto"/>
          </w:tcPr>
          <w:p w:rsidR="0031390D" w:rsidRPr="0031390D" w:rsidRDefault="0031390D" w:rsidP="0031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возможность врачам проявить свою профессиональную деятельность и подготовить специалистов к выполнению своих обязанностей в условиях ЧС и вооруженных конфликтов.</w:t>
            </w:r>
          </w:p>
          <w:p w:rsidR="0031390D" w:rsidRPr="0031390D" w:rsidRDefault="0031390D" w:rsidP="0031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31390D" w:rsidRPr="0031390D" w:rsidRDefault="0031390D" w:rsidP="0031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лучить теоретические знания о причинах возникновения техногенных катастроф, основных факторах средств массового поражения, санитарных потерях в вооруженных конфликтах.</w:t>
            </w:r>
          </w:p>
          <w:p w:rsidR="0031390D" w:rsidRPr="0031390D" w:rsidRDefault="0031390D" w:rsidP="0031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>2. Овладеть основными принципами медицинской сортировки и установления последовательности оказания расширенной первой помощи при травмах, ранениях или иных состояниях.</w:t>
            </w:r>
          </w:p>
          <w:p w:rsidR="0031390D" w:rsidRPr="0031390D" w:rsidRDefault="0031390D" w:rsidP="0031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ить осуществление медицинской эвакуации пострадавшего при наличии медицинских показаний с одновременным проведением во время транспортировки пострадавшего мероприятий по мониторингу жизненно-важных функций.</w:t>
            </w:r>
          </w:p>
          <w:p w:rsidR="00CE3428" w:rsidRPr="00CE03F7" w:rsidRDefault="0031390D" w:rsidP="0031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своить практические навыки и умения по проведению комплекса приемов, входящих в понятие расширенной первой помощи пострадавшим, раненым и пораженным в ЧС и вооруженном конфликте (сердечная и легочная реанимация, остановка наружного кровотечения, борьба с шоком, наложение асептической повязки на огнестрельные и минно-взрывные и ожоговые </w:t>
            </w: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ы, иммобилизация вывихов и переломов, использование антидотов при отравлениях, переливание крови).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(модули) учебного плана программы</w:t>
            </w:r>
          </w:p>
        </w:tc>
        <w:tc>
          <w:tcPr>
            <w:tcW w:w="5595" w:type="dxa"/>
            <w:shd w:val="clear" w:color="auto" w:fill="auto"/>
          </w:tcPr>
          <w:p w:rsidR="0031390D" w:rsidRPr="0031390D" w:rsidRDefault="0031390D" w:rsidP="0031390D">
            <w:pPr>
              <w:tabs>
                <w:tab w:val="left" w:pos="567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программы включает следующие модули:</w:t>
            </w:r>
          </w:p>
          <w:p w:rsidR="0031390D" w:rsidRPr="0031390D" w:rsidRDefault="0031390D" w:rsidP="0031390D">
            <w:pPr>
              <w:tabs>
                <w:tab w:val="left" w:pos="567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>1. Электронно-учебный курс - дистанционное обучение</w:t>
            </w:r>
          </w:p>
          <w:p w:rsidR="00CE3428" w:rsidRPr="00CE3428" w:rsidRDefault="0031390D" w:rsidP="0031390D">
            <w:pPr>
              <w:spacing w:after="0"/>
              <w:ind w:firstLine="562"/>
              <w:rPr>
                <w:rFonts w:ascii="Times New Roman" w:eastAsia="Times New Roman" w:hAnsi="Times New Roman" w:cs="Times New Roman"/>
              </w:rPr>
            </w:pPr>
            <w:r w:rsidRPr="0031390D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лекционного курса и отработка практических навыков при оказании неотложной медицинской помощи пострадавшим в ЧС и вооруженном конфликте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 программы, ее отличительные особенности , преимущества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Уникальность настоящей программы заключается в том, что  кроме теоретической подготовки оказания неотложной помощи в нестандартных ситуациях обучающиеся  имеют возможность отработать практические навыки  оказания неотложной помощи в симуляционном классе кафедры и объединенном аккредитационно- симуляционном центре ФГБОУ ВО БГМУ МЗ РФ, оснащенном современным оборудованием для отработки всех необходимых умений для оказания неотложной помощи на этапах медицинской эвакуации, отраженных в профессиональном стандарте врача скорой помощи (Приказ 133н от 14.02.2018).</w:t>
            </w:r>
          </w:p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hAnsi="Times New Roman"/>
                <w:sz w:val="24"/>
                <w:szCs w:val="24"/>
              </w:rPr>
              <w:t>Кроме того, при проведении занятий учитываются  интересы и пожелания обучающихся в плане получения дополнительных теоретических знаний и освоения практических навыков и умений под руководством опытных педагогов.</w:t>
            </w:r>
          </w:p>
        </w:tc>
      </w:tr>
      <w:tr w:rsidR="00CE3428" w:rsidRPr="00CE03F7" w:rsidTr="006526F7">
        <w:tc>
          <w:tcPr>
            <w:tcW w:w="66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13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F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595" w:type="dxa"/>
            <w:shd w:val="clear" w:color="auto" w:fill="auto"/>
          </w:tcPr>
          <w:p w:rsidR="00CE3428" w:rsidRPr="00CE03F7" w:rsidRDefault="00CE3428" w:rsidP="0065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3428" w:rsidRDefault="00CE3428" w:rsidP="00C908CD">
      <w:pPr>
        <w:pStyle w:val="a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E3428" w:rsidSect="00FF1E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8C" w:rsidRDefault="00E4538C" w:rsidP="00F65A7E">
      <w:pPr>
        <w:spacing w:after="0" w:line="240" w:lineRule="auto"/>
      </w:pPr>
      <w:r>
        <w:separator/>
      </w:r>
    </w:p>
  </w:endnote>
  <w:endnote w:type="continuationSeparator" w:id="0">
    <w:p w:rsidR="00E4538C" w:rsidRDefault="00E4538C" w:rsidP="00F6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920342"/>
      <w:docPartObj>
        <w:docPartGallery w:val="Page Numbers (Bottom of Page)"/>
        <w:docPartUnique/>
      </w:docPartObj>
    </w:sdtPr>
    <w:sdtEndPr/>
    <w:sdtContent>
      <w:p w:rsidR="00530D0D" w:rsidRDefault="00530D0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F8">
          <w:rPr>
            <w:noProof/>
          </w:rPr>
          <w:t>10</w:t>
        </w:r>
        <w:r>
          <w:fldChar w:fldCharType="end"/>
        </w:r>
      </w:p>
    </w:sdtContent>
  </w:sdt>
  <w:p w:rsidR="00530D0D" w:rsidRDefault="00530D0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8C" w:rsidRDefault="00E4538C" w:rsidP="00F65A7E">
      <w:pPr>
        <w:spacing w:after="0" w:line="240" w:lineRule="auto"/>
      </w:pPr>
      <w:r>
        <w:separator/>
      </w:r>
    </w:p>
  </w:footnote>
  <w:footnote w:type="continuationSeparator" w:id="0">
    <w:p w:rsidR="00E4538C" w:rsidRDefault="00E4538C" w:rsidP="00F6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C3C"/>
    <w:multiLevelType w:val="hybridMultilevel"/>
    <w:tmpl w:val="278EF6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47C78"/>
    <w:multiLevelType w:val="hybridMultilevel"/>
    <w:tmpl w:val="BA20D7CA"/>
    <w:lvl w:ilvl="0" w:tplc="DC74ECD8">
      <w:numFmt w:val="bullet"/>
      <w:lvlText w:val="•"/>
      <w:lvlJc w:val="left"/>
      <w:pPr>
        <w:ind w:left="1271" w:hanging="42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540891"/>
    <w:multiLevelType w:val="hybridMultilevel"/>
    <w:tmpl w:val="9456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212"/>
    <w:multiLevelType w:val="hybridMultilevel"/>
    <w:tmpl w:val="5D6A4930"/>
    <w:lvl w:ilvl="0" w:tplc="F6909D2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31824"/>
    <w:multiLevelType w:val="multilevel"/>
    <w:tmpl w:val="BF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15FE5"/>
    <w:multiLevelType w:val="hybridMultilevel"/>
    <w:tmpl w:val="608EC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7249EE"/>
    <w:multiLevelType w:val="hybridMultilevel"/>
    <w:tmpl w:val="C864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5F04"/>
    <w:multiLevelType w:val="multilevel"/>
    <w:tmpl w:val="CDB05EA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99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70033B"/>
    <w:multiLevelType w:val="multilevel"/>
    <w:tmpl w:val="2DBE4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EE3C8C"/>
    <w:multiLevelType w:val="hybridMultilevel"/>
    <w:tmpl w:val="15F22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7253F7"/>
    <w:multiLevelType w:val="hybridMultilevel"/>
    <w:tmpl w:val="E41468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30289"/>
    <w:multiLevelType w:val="multilevel"/>
    <w:tmpl w:val="C29A485C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CF057E"/>
    <w:multiLevelType w:val="multilevel"/>
    <w:tmpl w:val="A6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E4818"/>
    <w:multiLevelType w:val="hybridMultilevel"/>
    <w:tmpl w:val="06B0EA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03EBA"/>
    <w:multiLevelType w:val="multilevel"/>
    <w:tmpl w:val="573E5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AB4E73"/>
    <w:multiLevelType w:val="hybridMultilevel"/>
    <w:tmpl w:val="B772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5D8C"/>
    <w:multiLevelType w:val="hybridMultilevel"/>
    <w:tmpl w:val="C42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36ABB"/>
    <w:multiLevelType w:val="hybridMultilevel"/>
    <w:tmpl w:val="88BE75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A7320D"/>
    <w:multiLevelType w:val="multilevel"/>
    <w:tmpl w:val="6B3AF5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00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9173C92"/>
    <w:multiLevelType w:val="multilevel"/>
    <w:tmpl w:val="D68422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5D6B65"/>
    <w:multiLevelType w:val="hybridMultilevel"/>
    <w:tmpl w:val="9AB8EDD2"/>
    <w:lvl w:ilvl="0" w:tplc="1DDE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8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20"/>
  </w:num>
  <w:num w:numId="15">
    <w:abstractNumId w:val="2"/>
  </w:num>
  <w:num w:numId="16">
    <w:abstractNumId w:val="16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15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3B"/>
    <w:rsid w:val="00001BA5"/>
    <w:rsid w:val="00022335"/>
    <w:rsid w:val="000462A1"/>
    <w:rsid w:val="00052284"/>
    <w:rsid w:val="00091508"/>
    <w:rsid w:val="0009664A"/>
    <w:rsid w:val="000D69BC"/>
    <w:rsid w:val="000E2E95"/>
    <w:rsid w:val="0010052A"/>
    <w:rsid w:val="00156CAD"/>
    <w:rsid w:val="00171A62"/>
    <w:rsid w:val="00174303"/>
    <w:rsid w:val="0018155D"/>
    <w:rsid w:val="00183210"/>
    <w:rsid w:val="001F1FF8"/>
    <w:rsid w:val="001F4EDB"/>
    <w:rsid w:val="002005F7"/>
    <w:rsid w:val="002010A9"/>
    <w:rsid w:val="00212E30"/>
    <w:rsid w:val="00222172"/>
    <w:rsid w:val="0024622B"/>
    <w:rsid w:val="002536ED"/>
    <w:rsid w:val="00280AD5"/>
    <w:rsid w:val="002907B6"/>
    <w:rsid w:val="00292006"/>
    <w:rsid w:val="002B04A2"/>
    <w:rsid w:val="002B46C5"/>
    <w:rsid w:val="002D14F9"/>
    <w:rsid w:val="002E45E2"/>
    <w:rsid w:val="00306B95"/>
    <w:rsid w:val="0031390D"/>
    <w:rsid w:val="00346143"/>
    <w:rsid w:val="0039173C"/>
    <w:rsid w:val="003B488D"/>
    <w:rsid w:val="003C7228"/>
    <w:rsid w:val="003D2116"/>
    <w:rsid w:val="003D54B6"/>
    <w:rsid w:val="003E12CB"/>
    <w:rsid w:val="003E35A9"/>
    <w:rsid w:val="003E41F8"/>
    <w:rsid w:val="00454CC6"/>
    <w:rsid w:val="00471818"/>
    <w:rsid w:val="004A7D55"/>
    <w:rsid w:val="004D3217"/>
    <w:rsid w:val="004D4758"/>
    <w:rsid w:val="00530D0D"/>
    <w:rsid w:val="005730A9"/>
    <w:rsid w:val="005E4631"/>
    <w:rsid w:val="00610299"/>
    <w:rsid w:val="006526F7"/>
    <w:rsid w:val="00671F88"/>
    <w:rsid w:val="006B3B7B"/>
    <w:rsid w:val="006B3E7A"/>
    <w:rsid w:val="006B574D"/>
    <w:rsid w:val="006D65DC"/>
    <w:rsid w:val="006D68FA"/>
    <w:rsid w:val="007359E6"/>
    <w:rsid w:val="0075601D"/>
    <w:rsid w:val="00775373"/>
    <w:rsid w:val="007755F6"/>
    <w:rsid w:val="007759A3"/>
    <w:rsid w:val="00781611"/>
    <w:rsid w:val="007A11D5"/>
    <w:rsid w:val="007A641A"/>
    <w:rsid w:val="007D741F"/>
    <w:rsid w:val="008A3CD2"/>
    <w:rsid w:val="008C728B"/>
    <w:rsid w:val="008D0DFA"/>
    <w:rsid w:val="008E3FF5"/>
    <w:rsid w:val="00917C36"/>
    <w:rsid w:val="0092366B"/>
    <w:rsid w:val="009714A1"/>
    <w:rsid w:val="0099332B"/>
    <w:rsid w:val="009B5AC5"/>
    <w:rsid w:val="009B620A"/>
    <w:rsid w:val="009C4027"/>
    <w:rsid w:val="009C78C2"/>
    <w:rsid w:val="00A310B8"/>
    <w:rsid w:val="00A57244"/>
    <w:rsid w:val="00A6465B"/>
    <w:rsid w:val="00A935E2"/>
    <w:rsid w:val="00AC0E2E"/>
    <w:rsid w:val="00AD2F67"/>
    <w:rsid w:val="00AE68FE"/>
    <w:rsid w:val="00B11FFF"/>
    <w:rsid w:val="00B12F16"/>
    <w:rsid w:val="00B309D7"/>
    <w:rsid w:val="00B53BE5"/>
    <w:rsid w:val="00BD46E3"/>
    <w:rsid w:val="00C04CC5"/>
    <w:rsid w:val="00C250B5"/>
    <w:rsid w:val="00C346C2"/>
    <w:rsid w:val="00C54CC1"/>
    <w:rsid w:val="00C6480A"/>
    <w:rsid w:val="00C908CD"/>
    <w:rsid w:val="00C911C6"/>
    <w:rsid w:val="00CB695E"/>
    <w:rsid w:val="00CC1A41"/>
    <w:rsid w:val="00CC1CF2"/>
    <w:rsid w:val="00CD357E"/>
    <w:rsid w:val="00CE03F7"/>
    <w:rsid w:val="00CE15D5"/>
    <w:rsid w:val="00CE3428"/>
    <w:rsid w:val="00CE6274"/>
    <w:rsid w:val="00D0738E"/>
    <w:rsid w:val="00D1533B"/>
    <w:rsid w:val="00D16405"/>
    <w:rsid w:val="00D23166"/>
    <w:rsid w:val="00D54724"/>
    <w:rsid w:val="00D955AA"/>
    <w:rsid w:val="00DA7D23"/>
    <w:rsid w:val="00DC361B"/>
    <w:rsid w:val="00DC57AD"/>
    <w:rsid w:val="00DD4E4D"/>
    <w:rsid w:val="00DF0844"/>
    <w:rsid w:val="00E01448"/>
    <w:rsid w:val="00E14FAF"/>
    <w:rsid w:val="00E4538C"/>
    <w:rsid w:val="00E4680A"/>
    <w:rsid w:val="00E47C5C"/>
    <w:rsid w:val="00E53CF6"/>
    <w:rsid w:val="00E9781F"/>
    <w:rsid w:val="00EA20D4"/>
    <w:rsid w:val="00EA64C7"/>
    <w:rsid w:val="00EE7680"/>
    <w:rsid w:val="00EF4CD6"/>
    <w:rsid w:val="00F40807"/>
    <w:rsid w:val="00F43338"/>
    <w:rsid w:val="00F60EEB"/>
    <w:rsid w:val="00F65A7E"/>
    <w:rsid w:val="00F725CE"/>
    <w:rsid w:val="00F94A41"/>
    <w:rsid w:val="00FD2064"/>
    <w:rsid w:val="00FD37F0"/>
    <w:rsid w:val="00FE3BE6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3EC70-9BEF-4941-9AF9-6E2DABEA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A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65A7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Знак"/>
    <w:basedOn w:val="a"/>
    <w:rsid w:val="00F65A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F65A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65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F65A7E"/>
    <w:rPr>
      <w:rFonts w:ascii="Times New Roman" w:hAnsi="Times New Roman" w:cs="Times New Roman" w:hint="default"/>
      <w:color w:val="0000FF"/>
      <w:u w:val="single"/>
    </w:rPr>
  </w:style>
  <w:style w:type="paragraph" w:styleId="a6">
    <w:name w:val="Title"/>
    <w:basedOn w:val="a"/>
    <w:link w:val="a7"/>
    <w:qFormat/>
    <w:rsid w:val="00F65A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F65A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M59">
    <w:name w:val="CM59"/>
    <w:basedOn w:val="a"/>
    <w:next w:val="a"/>
    <w:rsid w:val="00F65A7E"/>
    <w:pPr>
      <w:widowControl w:val="0"/>
      <w:autoSpaceDE w:val="0"/>
      <w:autoSpaceDN w:val="0"/>
      <w:adjustRightInd w:val="0"/>
      <w:spacing w:after="1605" w:line="240" w:lineRule="auto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Default">
    <w:name w:val="Default"/>
    <w:rsid w:val="00F6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qFormat/>
    <w:rsid w:val="00F6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F65A7E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F65A7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6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65A7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F6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65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65A7E"/>
    <w:rPr>
      <w:vertAlign w:val="superscript"/>
    </w:rPr>
  </w:style>
  <w:style w:type="paragraph" w:styleId="af">
    <w:name w:val="List Paragraph"/>
    <w:basedOn w:val="a"/>
    <w:qFormat/>
    <w:rsid w:val="00F65A7E"/>
    <w:pPr>
      <w:ind w:left="720"/>
      <w:contextualSpacing/>
    </w:pPr>
  </w:style>
  <w:style w:type="table" w:styleId="af0">
    <w:name w:val="Table Grid"/>
    <w:basedOn w:val="a1"/>
    <w:uiPriority w:val="59"/>
    <w:rsid w:val="00E468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D2064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D2064"/>
    <w:rPr>
      <w:rFonts w:eastAsiaTheme="minorEastAsia"/>
      <w:lang w:eastAsia="ru-RU"/>
    </w:rPr>
  </w:style>
  <w:style w:type="paragraph" w:styleId="2">
    <w:name w:val="Body Text 2"/>
    <w:basedOn w:val="a"/>
    <w:link w:val="20"/>
    <w:rsid w:val="001743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743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99"/>
    <w:rsid w:val="0020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99"/>
    <w:rsid w:val="00B1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99"/>
    <w:rsid w:val="002E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2005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2005F7"/>
    <w:pPr>
      <w:widowControl w:val="0"/>
      <w:shd w:val="clear" w:color="auto" w:fill="FFFFFF"/>
      <w:spacing w:after="100" w:line="240" w:lineRule="auto"/>
      <w:ind w:firstLine="300"/>
    </w:pPr>
    <w:rPr>
      <w:rFonts w:ascii="Times New Roman" w:eastAsia="Times New Roman" w:hAnsi="Times New Roman" w:cs="Times New Roman"/>
      <w:lang w:eastAsia="en-US"/>
    </w:rPr>
  </w:style>
  <w:style w:type="paragraph" w:customStyle="1" w:styleId="s3">
    <w:name w:val="s_3"/>
    <w:basedOn w:val="a"/>
    <w:rsid w:val="0020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20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05F7"/>
  </w:style>
  <w:style w:type="table" w:customStyle="1" w:styleId="61">
    <w:name w:val="Сетка таблицы61"/>
    <w:basedOn w:val="a1"/>
    <w:next w:val="af0"/>
    <w:uiPriority w:val="39"/>
    <w:rsid w:val="00B309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7A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0"/>
    <w:uiPriority w:val="39"/>
    <w:rsid w:val="006102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f0"/>
    <w:uiPriority w:val="99"/>
    <w:rsid w:val="00AC0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0"/>
    <w:uiPriority w:val="39"/>
    <w:rsid w:val="001832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18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300A-8FCF-47D0-898C-1FE7628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3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Кафедра СМП</cp:lastModifiedBy>
  <cp:revision>40</cp:revision>
  <cp:lastPrinted>2022-09-28T07:01:00Z</cp:lastPrinted>
  <dcterms:created xsi:type="dcterms:W3CDTF">2019-03-11T09:12:00Z</dcterms:created>
  <dcterms:modified xsi:type="dcterms:W3CDTF">2022-10-12T05:48:00Z</dcterms:modified>
</cp:coreProperties>
</file>